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BA" w:rsidRPr="008F4C89" w:rsidRDefault="00957DBA" w:rsidP="00957DBA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Приложение 1 к заявке на закуп товаров, работ или услуг</w:t>
      </w:r>
    </w:p>
    <w:p w:rsidR="00957DBA" w:rsidRPr="008F4C89" w:rsidRDefault="00957DBA" w:rsidP="00957DBA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:rsidR="004A126C" w:rsidRPr="008F4C89" w:rsidRDefault="004A126C" w:rsidP="004A126C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:rsidR="004A126C" w:rsidRPr="008F4C89" w:rsidRDefault="004A126C" w:rsidP="004A126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ТЕХНИЧЕСКАЯ СПЕЦИФИКАЦИЯ</w:t>
      </w:r>
    </w:p>
    <w:p w:rsidR="004A126C" w:rsidRPr="008F4C89" w:rsidRDefault="004A126C" w:rsidP="004A126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126C" w:rsidRPr="008F4C89" w:rsidRDefault="004A126C" w:rsidP="004A126C">
      <w:pPr>
        <w:pStyle w:val="a7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еобходимо осуществить закуп следующих товаров, работ или услуг со следующими характеристиками:</w:t>
      </w:r>
    </w:p>
    <w:p w:rsidR="004A126C" w:rsidRPr="008F4C89" w:rsidRDefault="004A126C" w:rsidP="004A126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E30E10" w:rsidRPr="008F4C89" w:rsidRDefault="004029CA" w:rsidP="00E30E10">
      <w:pPr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        </w:t>
      </w:r>
      <w:r w:rsidR="00E30E10"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77797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1 ,                      </w:t>
      </w:r>
      <w:r w:rsidR="00E30E10" w:rsidRPr="008F4C89">
        <w:rPr>
          <w:rFonts w:ascii="Times New Roman" w:hAnsi="Times New Roman" w:cs="Times New Roman"/>
          <w:sz w:val="24"/>
          <w:szCs w:val="24"/>
          <w:u w:val="single"/>
        </w:rPr>
        <w:t>Рельсы новые типа Р-65____________________</w:t>
      </w:r>
    </w:p>
    <w:p w:rsidR="00E30E10" w:rsidRPr="008F4C89" w:rsidRDefault="00E30E10" w:rsidP="00E30E10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(наименование)</w:t>
      </w:r>
    </w:p>
    <w:p w:rsidR="00E30E10" w:rsidRDefault="00E30E10" w:rsidP="00E30E10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Рельсы железнодорожные новые типа Р65 новые широкой колеи термоупрочненные </w:t>
      </w: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должны соответствовать следующим требованиям и характеристике:</w:t>
      </w:r>
    </w:p>
    <w:p w:rsidR="008F4C89" w:rsidRPr="008F4C89" w:rsidRDefault="008F4C89" w:rsidP="00E30E10">
      <w:pPr>
        <w:pStyle w:val="af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30E10" w:rsidRPr="008F4C89" w:rsidRDefault="008F4C89" w:rsidP="00E30E10">
      <w:pPr>
        <w:pStyle w:val="af4"/>
        <w:ind w:left="70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ГОСТ             СТ РК 2432-2013</w:t>
      </w:r>
    </w:p>
    <w:tbl>
      <w:tblPr>
        <w:tblW w:w="11640" w:type="dxa"/>
        <w:tblInd w:w="731" w:type="dxa"/>
        <w:shd w:val="clear" w:color="auto" w:fill="FFFFFF"/>
        <w:tblLook w:val="04A0" w:firstRow="1" w:lastRow="0" w:firstColumn="1" w:lastColumn="0" w:noHBand="0" w:noVBand="1"/>
      </w:tblPr>
      <w:tblGrid>
        <w:gridCol w:w="2954"/>
        <w:gridCol w:w="8599"/>
        <w:gridCol w:w="87"/>
      </w:tblGrid>
      <w:tr w:rsidR="008F4C89" w:rsidRPr="008F4C89" w:rsidTr="008F4C89">
        <w:tc>
          <w:tcPr>
            <w:tcW w:w="2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териал рельс:</w:t>
            </w:r>
          </w:p>
        </w:tc>
        <w:tc>
          <w:tcPr>
            <w:tcW w:w="859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глеродистая сталь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F4C89" w:rsidRPr="008F4C89" w:rsidTr="008F4C89">
        <w:tc>
          <w:tcPr>
            <w:tcW w:w="2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олщина шейки рельса:</w:t>
            </w:r>
          </w:p>
        </w:tc>
        <w:tc>
          <w:tcPr>
            <w:tcW w:w="859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 мм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0E10" w:rsidRPr="008F4C89" w:rsidRDefault="00E30E10">
            <w:pPr>
              <w:widowControl/>
              <w:suppressAutoHyphens w:val="0"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F4C89" w:rsidRPr="008F4C89" w:rsidTr="008F4C89">
        <w:tc>
          <w:tcPr>
            <w:tcW w:w="2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мер НхВ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В:</w:t>
            </w:r>
          </w:p>
          <w:p w:rsidR="00E30E10" w:rsidRPr="008F4C89" w:rsidRDefault="00E30E10">
            <w:pPr>
              <w:pStyle w:val="af4"/>
              <w:rPr>
                <w:rFonts w:ascii="Times New Roman" w:hAnsi="Times New Roman" w:cs="Times New Roman"/>
                <w:b w:val="0"/>
                <w:u w:val="single"/>
                <w:lang w:eastAsia="en-US"/>
              </w:rPr>
            </w:pPr>
            <w:r w:rsidRPr="008F4C89">
              <w:rPr>
                <w:rFonts w:ascii="Calibri" w:hAnsi="Calibri" w:cs="Calibri"/>
                <w:shd w:val="clear" w:color="auto" w:fill="FFFFFF"/>
                <w:lang w:eastAsia="en-US"/>
              </w:rPr>
              <w:t>- </w:t>
            </w:r>
            <w:r w:rsidRPr="008F4C89">
              <w:rPr>
                <w:rFonts w:ascii="Times New Roman" w:hAnsi="Times New Roman" w:cs="Times New Roman"/>
                <w:b w:val="0"/>
                <w:lang w:eastAsia="en-US"/>
              </w:rPr>
              <w:t>В - ширина основания (подошва);</w:t>
            </w:r>
            <w:r w:rsidRPr="008F4C89">
              <w:rPr>
                <w:rFonts w:ascii="Times New Roman" w:hAnsi="Times New Roman" w:cs="Times New Roman"/>
                <w:b w:val="0"/>
                <w:lang w:eastAsia="en-US"/>
              </w:rPr>
              <w:br/>
              <w:t>- H - полная высота рельсы;</w:t>
            </w:r>
            <w:r w:rsidRPr="008F4C89">
              <w:rPr>
                <w:rFonts w:ascii="Times New Roman" w:hAnsi="Times New Roman" w:cs="Times New Roman"/>
                <w:b w:val="0"/>
                <w:lang w:eastAsia="en-US"/>
              </w:rPr>
              <w:br/>
              <w:t>- h - высота верхней части;</w:t>
            </w:r>
            <w:r w:rsidRPr="008F4C89">
              <w:rPr>
                <w:rFonts w:ascii="Times New Roman" w:hAnsi="Times New Roman" w:cs="Times New Roman"/>
                <w:b w:val="0"/>
                <w:lang w:eastAsia="en-US"/>
              </w:rPr>
              <w:br/>
              <w:t>- b1 - ширина верхней части.</w:t>
            </w:r>
          </w:p>
        </w:tc>
        <w:tc>
          <w:tcPr>
            <w:tcW w:w="859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0х75х150 мм</w:t>
            </w:r>
            <w:r w:rsidRPr="008F4C8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362BB93" wp14:editId="5DC2E897">
                  <wp:extent cx="876300" cy="952500"/>
                  <wp:effectExtent l="0" t="0" r="0" b="0"/>
                  <wp:docPr id="1" name="Рисунок 1" descr="Схема рельса р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хема рельса р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0E10" w:rsidRPr="008F4C89" w:rsidRDefault="00E30E10">
            <w:pPr>
              <w:widowControl/>
              <w:suppressAutoHyphens w:val="0"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F4C89" w:rsidRPr="008F4C89" w:rsidTr="008F4C89">
        <w:tc>
          <w:tcPr>
            <w:tcW w:w="2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сса, 1 метр/кг:</w:t>
            </w:r>
          </w:p>
        </w:tc>
        <w:tc>
          <w:tcPr>
            <w:tcW w:w="859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4,72 кг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0E10" w:rsidRPr="008F4C89" w:rsidRDefault="00E30E10">
            <w:pPr>
              <w:widowControl/>
              <w:suppressAutoHyphens w:val="0"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F4C89" w:rsidRPr="008F4C89" w:rsidTr="008F4C89">
        <w:tc>
          <w:tcPr>
            <w:tcW w:w="2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вердость шейки рельса:</w:t>
            </w:r>
          </w:p>
        </w:tc>
        <w:tc>
          <w:tcPr>
            <w:tcW w:w="859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E10" w:rsidRPr="008F4C89" w:rsidRDefault="00E30E1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 388 HB (по Бринеллю) и 41HRC (по Роквеллу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0E10" w:rsidRPr="008F4C89" w:rsidRDefault="00E30E10">
            <w:pPr>
              <w:widowControl/>
              <w:suppressAutoHyphens w:val="0"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E30E10" w:rsidRPr="008F4C89" w:rsidRDefault="00E30E10" w:rsidP="00E30E10">
      <w:pPr>
        <w:pStyle w:val="ae"/>
        <w:shd w:val="clear" w:color="auto" w:fill="FFFFFF"/>
        <w:ind w:left="708"/>
        <w:jc w:val="both"/>
      </w:pPr>
      <w:r w:rsidRPr="008F4C89">
        <w:t>Железнодорожные рельсы Р-65 используют для укладки ж/д дорог широкой колеи и для производства стрелочных переводов.</w:t>
      </w:r>
    </w:p>
    <w:p w:rsidR="00E30E10" w:rsidRPr="008F4C89" w:rsidRDefault="00E30E10" w:rsidP="00E30E10">
      <w:pPr>
        <w:pStyle w:val="ae"/>
        <w:shd w:val="clear" w:color="auto" w:fill="FFFFFF"/>
        <w:ind w:left="708"/>
        <w:jc w:val="both"/>
      </w:pPr>
      <w:r w:rsidRPr="008F4C89">
        <w:t>Рельсы Р 65 предназначены для строительства железнодорожного полотна </w:t>
      </w:r>
      <w:hyperlink r:id="rId9" w:tooltip="рельсы широкой колеи" w:history="1">
        <w:r w:rsidRPr="008F4C89">
          <w:rPr>
            <w:rStyle w:val="af6"/>
            <w:color w:val="auto"/>
          </w:rPr>
          <w:t>широкой колеи</w:t>
        </w:r>
      </w:hyperlink>
      <w:r w:rsidRPr="008F4C89">
        <w:t> и для путей со звеньевыми соединениями. Кроме этого их применяют для монтирования стрелочных переводов.</w:t>
      </w:r>
    </w:p>
    <w:p w:rsidR="00E30E10" w:rsidRPr="008F4C89" w:rsidRDefault="00E30E10" w:rsidP="00E30E10">
      <w:pPr>
        <w:pStyle w:val="ae"/>
        <w:shd w:val="clear" w:color="auto" w:fill="FFFFFF"/>
        <w:ind w:left="708"/>
        <w:jc w:val="both"/>
      </w:pPr>
      <w:r w:rsidRPr="008F4C89">
        <w:t>Название рельса отражает приблизительный вес одного погонного метра изделия – 64,88 кг, таким образом 1 километр будет весить 64,88 тонны. Мерная длина одного рельса составляет 12,5 или 25 метров, что соответствует весу 811 или 1622 кг.</w:t>
      </w:r>
    </w:p>
    <w:p w:rsidR="00E30E10" w:rsidRPr="008F4C89" w:rsidRDefault="00E30E10" w:rsidP="00E30E10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Размеры стандартной жд рельсы: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Р65: ширина основания (B): 150 (мм), высота (H): 180 (мм), толщина стойки (S): 18 (мм).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Различие рельс по категории качества: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- В: рельсы термоупроченные, высшее качество;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- Т1, Т2: термоупрочненные;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Наличие болтовых соединений: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br/>
        <w:t>- с отверстиями на обоих концах рельсы, на одном конце.</w:t>
      </w:r>
      <w:r w:rsidRPr="008F4C89">
        <w:rPr>
          <w:rFonts w:ascii="Calibri" w:hAnsi="Calibri" w:cs="Calibri"/>
          <w:sz w:val="25"/>
          <w:szCs w:val="25"/>
        </w:rPr>
        <w:br/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</w:t>
      </w:r>
      <w:r w:rsidR="005B0DD5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ода</w:t>
      </w:r>
    </w:p>
    <w:p w:rsidR="00E30E10" w:rsidRPr="008F4C89" w:rsidRDefault="00E30E10" w:rsidP="004A126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E30E10" w:rsidRPr="008F4C89" w:rsidRDefault="00E30E10" w:rsidP="004A126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874D7" w:rsidRDefault="009874D7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747059" w:rsidRDefault="00747059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3C36" w:rsidRDefault="00A63C36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747059" w:rsidRPr="008F4C89" w:rsidRDefault="00747059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874D7" w:rsidRPr="008F4C89" w:rsidRDefault="009874D7" w:rsidP="009874D7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Противоугоны пружинные _</w:t>
      </w:r>
      <w:r w:rsidR="00747059">
        <w:rPr>
          <w:rFonts w:ascii="Times New Roman" w:hAnsi="Times New Roman" w:cs="Times New Roman"/>
          <w:sz w:val="24"/>
          <w:szCs w:val="24"/>
          <w:u w:val="single"/>
        </w:rPr>
        <w:t>типа Р65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74D7" w:rsidRPr="008F4C89" w:rsidRDefault="009874D7" w:rsidP="009874D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)</w:t>
      </w:r>
    </w:p>
    <w:p w:rsidR="009874D7" w:rsidRPr="008F4C89" w:rsidRDefault="009874D7" w:rsidP="009874D7">
      <w:pPr>
        <w:pStyle w:val="ae"/>
        <w:shd w:val="clear" w:color="auto" w:fill="FFFFFF"/>
        <w:jc w:val="both"/>
      </w:pPr>
    </w:p>
    <w:p w:rsidR="009874D7" w:rsidRPr="008F4C89" w:rsidRDefault="009874D7" w:rsidP="009874D7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Противоугоны пружинные П-65 </w:t>
      </w: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33"/>
        <w:gridCol w:w="221"/>
      </w:tblGrid>
      <w:tr w:rsidR="009874D7" w:rsidRPr="008F4C89" w:rsidTr="000B6BED">
        <w:trPr>
          <w:tblCellSpacing w:w="15" w:type="dxa"/>
        </w:trPr>
        <w:tc>
          <w:tcPr>
            <w:tcW w:w="0" w:type="auto"/>
            <w:hideMark/>
          </w:tcPr>
          <w:p w:rsidR="009874D7" w:rsidRPr="008F4C89" w:rsidRDefault="009874D7" w:rsidP="000B6BED">
            <w:pPr>
              <w:rPr>
                <w:sz w:val="24"/>
                <w:szCs w:val="24"/>
              </w:rPr>
            </w:pPr>
            <w:r w:rsidRPr="008F4C89">
              <w:rPr>
                <w:noProof/>
                <w:sz w:val="18"/>
                <w:szCs w:val="18"/>
              </w:rPr>
              <w:drawing>
                <wp:inline distT="0" distB="0" distL="0" distR="0" wp14:anchorId="08AD036D" wp14:editId="70692A39">
                  <wp:extent cx="1566407" cy="1278172"/>
                  <wp:effectExtent l="0" t="0" r="0" b="0"/>
                  <wp:docPr id="15" name="Рисунок 15" descr="https://xn----btb4bbjeg7e.xn--p1ai/func_lib/imnew.php?width=178&amp;image=rail_anchor50.gif&amp;type=catalog">
                    <a:hlinkClick xmlns:a="http://schemas.openxmlformats.org/drawingml/2006/main" r:id="rId10" tooltip="&quot;Противоугон пружинный П-6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xn----btb4bbjeg7e.xn--p1ai/func_lib/imnew.php?width=178&amp;image=rail_anchor50.gif&amp;type=catalog">
                            <a:hlinkClick r:id="rId10" tooltip="&quot;Противоугон пружинный П-6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7" cy="130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D7" w:rsidRPr="008F4C89" w:rsidRDefault="009874D7" w:rsidP="000B6BED">
            <w:pPr>
              <w:pStyle w:val="ae"/>
              <w:jc w:val="both"/>
            </w:pPr>
          </w:p>
          <w:p w:rsidR="009874D7" w:rsidRPr="008F4C89" w:rsidRDefault="009874D7" w:rsidP="000B6BED">
            <w:pPr>
              <w:pStyle w:val="ae"/>
              <w:jc w:val="both"/>
            </w:pPr>
            <w:r w:rsidRPr="008F4C89">
              <w:t>Противоугон П-65 применяется в конструкциях ж/д пути и входит в состав промежуточного костыльного скрепления стыков рельсов типов Р-65. Противоугон препятствует продольному перемещению (угону) рельсов от действия на них колес подвижного состава.</w:t>
            </w:r>
          </w:p>
          <w:p w:rsidR="009874D7" w:rsidRPr="008F4C89" w:rsidRDefault="009874D7" w:rsidP="000B6BED">
            <w:pPr>
              <w:pStyle w:val="ae"/>
              <w:jc w:val="both"/>
            </w:pPr>
            <w:r w:rsidRPr="008F4C89">
              <w:t>Особенности противоугона П-65:</w:t>
            </w:r>
          </w:p>
          <w:p w:rsidR="009874D7" w:rsidRPr="008F4C89" w:rsidRDefault="009874D7" w:rsidP="003B7F48">
            <w:pPr>
              <w:pStyle w:val="ae"/>
              <w:numPr>
                <w:ilvl w:val="0"/>
                <w:numId w:val="7"/>
              </w:numPr>
              <w:jc w:val="both"/>
            </w:pPr>
            <w:r w:rsidRPr="008F4C89">
              <w:t>Масса одного противоугона П-65 составляет 1,36 кг</w:t>
            </w:r>
          </w:p>
          <w:p w:rsidR="009874D7" w:rsidRPr="008F4C89" w:rsidRDefault="009874D7" w:rsidP="003B7F48">
            <w:pPr>
              <w:pStyle w:val="ae"/>
              <w:numPr>
                <w:ilvl w:val="0"/>
                <w:numId w:val="7"/>
              </w:numPr>
              <w:jc w:val="both"/>
            </w:pPr>
            <w:r w:rsidRPr="008F4C89">
              <w:t>Костыльное скрепление на деревянных шпалах</w:t>
            </w:r>
          </w:p>
          <w:p w:rsidR="009874D7" w:rsidRPr="008F4C89" w:rsidRDefault="009874D7" w:rsidP="003B7F48">
            <w:pPr>
              <w:pStyle w:val="ae"/>
              <w:numPr>
                <w:ilvl w:val="0"/>
                <w:numId w:val="7"/>
              </w:numPr>
              <w:jc w:val="both"/>
            </w:pPr>
            <w:r w:rsidRPr="008F4C89">
              <w:t>Рельсы Р-65</w:t>
            </w:r>
          </w:p>
          <w:p w:rsidR="009874D7" w:rsidRPr="008F4C89" w:rsidRDefault="009874D7" w:rsidP="003B7F48">
            <w:pPr>
              <w:pStyle w:val="ae"/>
              <w:numPr>
                <w:ilvl w:val="0"/>
                <w:numId w:val="7"/>
              </w:numPr>
              <w:jc w:val="both"/>
            </w:pPr>
            <w:r w:rsidRPr="008F4C89">
              <w:t>Количество в 1 тонне - 735 шт</w:t>
            </w:r>
          </w:p>
        </w:tc>
        <w:tc>
          <w:tcPr>
            <w:tcW w:w="0" w:type="auto"/>
            <w:hideMark/>
          </w:tcPr>
          <w:p w:rsidR="009874D7" w:rsidRPr="008F4C89" w:rsidRDefault="009874D7" w:rsidP="000B6BED"/>
          <w:p w:rsidR="009874D7" w:rsidRPr="008F4C89" w:rsidRDefault="009874D7" w:rsidP="000B6BED">
            <w:r w:rsidRPr="008F4C89">
              <w:rPr>
                <w:b w:val="0"/>
                <w:bCs w:val="0"/>
              </w:rPr>
              <w:t>:</w:t>
            </w:r>
            <w:r w:rsidRPr="008F4C89">
              <w:t xml:space="preserve"> </w:t>
            </w:r>
          </w:p>
          <w:p w:rsidR="009874D7" w:rsidRPr="008F4C89" w:rsidRDefault="009874D7" w:rsidP="000B6BED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"/>
            </w:tblGrid>
            <w:tr w:rsidR="009874D7" w:rsidRPr="008F4C89" w:rsidTr="000B6B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4D7" w:rsidRPr="008F4C89" w:rsidRDefault="009874D7" w:rsidP="000B6BED"/>
              </w:tc>
            </w:tr>
            <w:tr w:rsidR="009874D7" w:rsidRPr="008F4C89" w:rsidTr="000B6B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4D7" w:rsidRPr="008F4C89" w:rsidRDefault="009874D7" w:rsidP="000B6BED"/>
              </w:tc>
            </w:tr>
          </w:tbl>
          <w:p w:rsidR="009874D7" w:rsidRPr="008F4C89" w:rsidRDefault="009874D7" w:rsidP="000B6BED">
            <w:pPr>
              <w:rPr>
                <w:sz w:val="24"/>
                <w:szCs w:val="24"/>
              </w:rPr>
            </w:pPr>
          </w:p>
        </w:tc>
      </w:tr>
    </w:tbl>
    <w:p w:rsidR="00D665C3" w:rsidRPr="008F4C89" w:rsidRDefault="00D665C3" w:rsidP="00D665C3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9874D7" w:rsidRPr="008F4C89" w:rsidRDefault="009874D7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F5B6A" w:rsidRPr="008F4C89" w:rsidRDefault="003F5B6A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F5B6A" w:rsidRPr="008F4C89" w:rsidRDefault="003F5B6A" w:rsidP="00151BF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874D7" w:rsidRPr="008F4C89" w:rsidRDefault="009874D7" w:rsidP="009874D7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. Брусья переводные деревянные новые 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74D7" w:rsidRPr="008F4C89" w:rsidRDefault="009874D7" w:rsidP="009874D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9874D7" w:rsidRPr="008F4C89" w:rsidRDefault="009874D7" w:rsidP="009874D7">
      <w:pPr>
        <w:pStyle w:val="a7"/>
        <w:shd w:val="clear" w:color="auto" w:fill="FFFFFF"/>
        <w:tabs>
          <w:tab w:val="left" w:pos="851"/>
          <w:tab w:val="left" w:pos="993"/>
        </w:tabs>
        <w:ind w:left="107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9874D7" w:rsidRPr="008F4C89" w:rsidRDefault="009874D7" w:rsidP="009874D7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Брусья переводные деревянные новые </w:t>
      </w:r>
    </w:p>
    <w:p w:rsidR="009874D7" w:rsidRPr="008F4C89" w:rsidRDefault="009874D7" w:rsidP="009874D7">
      <w:pPr>
        <w:pStyle w:val="3"/>
        <w:shd w:val="clear" w:color="auto" w:fill="FFFFFF"/>
        <w:spacing w:before="0"/>
        <w:ind w:left="708"/>
        <w:rPr>
          <w:rFonts w:ascii="Times New Roman" w:hAnsi="Times New Roman" w:cs="Times New Roman"/>
          <w:b w:val="0"/>
          <w:bCs w:val="0"/>
          <w:color w:val="auto"/>
          <w:u w:val="single"/>
          <w:lang w:eastAsia="en-US"/>
        </w:rPr>
      </w:pPr>
      <w:r w:rsidRPr="008F4C89">
        <w:rPr>
          <w:rFonts w:ascii="Times New Roman" w:hAnsi="Times New Roman" w:cs="Times New Roman"/>
          <w:b w:val="0"/>
          <w:bCs w:val="0"/>
          <w:color w:val="auto"/>
          <w:u w:val="single"/>
        </w:rPr>
        <w:t>Брус переводной пропитанный тип А4-1</w:t>
      </w:r>
    </w:p>
    <w:p w:rsidR="009874D7" w:rsidRPr="008F4C89" w:rsidRDefault="009874D7" w:rsidP="009874D7">
      <w:pPr>
        <w:shd w:val="clear" w:color="auto" w:fill="FFFFFF"/>
        <w:ind w:left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сса: 9700 кг.</w:t>
      </w:r>
    </w:p>
    <w:p w:rsidR="009874D7" w:rsidRPr="008F4C89" w:rsidRDefault="009874D7" w:rsidP="009874D7">
      <w:pPr>
        <w:pStyle w:val="4"/>
        <w:shd w:val="clear" w:color="auto" w:fill="FFFFFF"/>
        <w:ind w:left="708"/>
        <w:rPr>
          <w:rFonts w:ascii="Times New Roman" w:hAnsi="Times New Roman"/>
          <w:b w:val="0"/>
          <w:bCs w:val="0"/>
          <w:sz w:val="24"/>
          <w:szCs w:val="24"/>
        </w:rPr>
      </w:pPr>
      <w:r w:rsidRPr="008F4C8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D85C90E" wp14:editId="607ECF03">
            <wp:extent cx="3696970" cy="12165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6" cy="12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</w:p>
    <w:p w:rsidR="009874D7" w:rsidRPr="008F4C89" w:rsidRDefault="009874D7" w:rsidP="009874D7">
      <w:pPr>
        <w:pStyle w:val="3"/>
        <w:shd w:val="clear" w:color="auto" w:fill="FFFFFF"/>
        <w:spacing w:before="0"/>
        <w:ind w:left="708"/>
        <w:rPr>
          <w:rFonts w:ascii="Times New Roman" w:hAnsi="Times New Roman" w:cs="Times New Roman"/>
          <w:b w:val="0"/>
          <w:bCs w:val="0"/>
          <w:color w:val="auto"/>
        </w:rPr>
      </w:pPr>
      <w:r w:rsidRPr="008F4C89">
        <w:rPr>
          <w:rFonts w:ascii="Times New Roman" w:hAnsi="Times New Roman" w:cs="Times New Roman"/>
          <w:b w:val="0"/>
          <w:bCs w:val="0"/>
          <w:color w:val="auto"/>
        </w:rPr>
        <w:t>Брус переводной пропитанный тип А4-1 предназначен:</w:t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  <w:r w:rsidRPr="008F4C89">
        <w:t>для </w:t>
      </w:r>
      <w:hyperlink r:id="rId13" w:history="1">
        <w:r w:rsidRPr="008F4C89">
          <w:rPr>
            <w:rStyle w:val="af6"/>
            <w:color w:val="auto"/>
          </w:rPr>
          <w:t>стрелочного перевода Р-65 1/9</w:t>
        </w:r>
      </w:hyperlink>
      <w:r w:rsidRPr="008F4C89">
        <w:t>.</w:t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  <w:r w:rsidRPr="008F4C89">
        <w:t>Материал: сосна, ель, пихта, лиственница, береза. </w:t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  <w:r w:rsidRPr="008F4C89">
        <w:t>Объем комплекта бруса деревянного переводного пропитанного А4-1 — 12,11 куб.м.</w:t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  <w:r w:rsidRPr="008F4C89">
        <w:t>Норма загрузки бруса деревянного переводного пропитанного А4-1 :</w:t>
      </w:r>
    </w:p>
    <w:p w:rsidR="009874D7" w:rsidRPr="008F4C89" w:rsidRDefault="009874D7" w:rsidP="003B7F48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3 комплекта в машину (грузоподъемностью 20 тн).</w:t>
      </w:r>
    </w:p>
    <w:p w:rsidR="009874D7" w:rsidRPr="008F4C89" w:rsidRDefault="009874D7" w:rsidP="003B7F48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5 комплекта в полувагон.</w:t>
      </w:r>
    </w:p>
    <w:p w:rsidR="009874D7" w:rsidRPr="008F4C89" w:rsidRDefault="009874D7" w:rsidP="009874D7">
      <w:pPr>
        <w:pStyle w:val="ae"/>
        <w:shd w:val="clear" w:color="auto" w:fill="FFFFFF"/>
        <w:spacing w:before="0" w:after="0"/>
        <w:ind w:left="708"/>
      </w:pPr>
      <w:r w:rsidRPr="008F4C89">
        <w:rPr>
          <w:rStyle w:val="af5"/>
          <w:b w:val="0"/>
        </w:rPr>
        <w:t>Комплектность: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3.0   м) 16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3.25 м) 10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3.5   м) 8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lastRenderedPageBreak/>
        <w:t>Брус (3.75 м) 7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4.0   м) 5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4.25 м) 6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4.5   м) 7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4.75 м) 6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5.0   м) 5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5.25 м) 6 шт.</w:t>
      </w:r>
    </w:p>
    <w:p w:rsidR="009874D7" w:rsidRPr="008F4C89" w:rsidRDefault="009874D7" w:rsidP="003B7F48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uppressAutoHyphens w:val="0"/>
        <w:ind w:left="1158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рус (5.5   м) 6 шт.</w:t>
      </w:r>
    </w:p>
    <w:tbl>
      <w:tblPr>
        <w:tblW w:w="9293" w:type="dxa"/>
        <w:tblInd w:w="7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4793"/>
      </w:tblGrid>
      <w:tr w:rsidR="00747059" w:rsidRPr="008F4C89" w:rsidTr="00747059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9874D7" w:rsidRPr="008F4C89" w:rsidRDefault="009874D7" w:rsidP="000B6B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 М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9874D7" w:rsidRPr="008F4C89" w:rsidRDefault="009874D7" w:rsidP="000B6B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            9700 кг.</w:t>
            </w:r>
          </w:p>
        </w:tc>
      </w:tr>
      <w:tr w:rsidR="00747059" w:rsidRPr="008F4C89" w:rsidTr="00747059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9874D7" w:rsidRPr="008F4C89" w:rsidRDefault="009874D7" w:rsidP="000B6B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оличество  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9874D7" w:rsidRPr="008F4C89" w:rsidRDefault="009874D7" w:rsidP="000B6B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              80 шт.</w:t>
            </w:r>
          </w:p>
        </w:tc>
      </w:tr>
      <w:tr w:rsidR="00747059" w:rsidRPr="008F4C89" w:rsidTr="0074705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15" w:type="dxa"/>
        </w:trPr>
        <w:tc>
          <w:tcPr>
            <w:tcW w:w="0" w:type="auto"/>
            <w:gridSpan w:val="2"/>
          </w:tcPr>
          <w:p w:rsidR="009874D7" w:rsidRPr="008F4C89" w:rsidRDefault="009874D7" w:rsidP="00E847C4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</w:tbl>
    <w:p w:rsidR="009874D7" w:rsidRPr="008F4C89" w:rsidRDefault="009874D7" w:rsidP="009874D7">
      <w:pPr>
        <w:pStyle w:val="af4"/>
        <w:ind w:left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</w:t>
      </w:r>
      <w:r w:rsidR="005B0DD5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ода</w:t>
      </w:r>
    </w:p>
    <w:p w:rsidR="009874D7" w:rsidRPr="008F4C89" w:rsidRDefault="009874D7" w:rsidP="009874D7">
      <w:pPr>
        <w:pStyle w:val="af4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8F4C89" w:rsidRDefault="00E847C4" w:rsidP="00E847C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E847C4" w:rsidRPr="008F4C89" w:rsidRDefault="00E847C4" w:rsidP="00E847C4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.  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Крестовина типа Р65 1/11__________________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47C4" w:rsidRPr="008F4C89" w:rsidRDefault="00E847C4" w:rsidP="00E847C4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E847C4" w:rsidRPr="008F4C89" w:rsidRDefault="00E847C4" w:rsidP="00E847C4">
      <w:pPr>
        <w:pStyle w:val="ae"/>
        <w:shd w:val="clear" w:color="auto" w:fill="FFFFFF"/>
        <w:jc w:val="both"/>
      </w:pPr>
    </w:p>
    <w:p w:rsidR="00E847C4" w:rsidRPr="008F4C89" w:rsidRDefault="00E847C4" w:rsidP="00E847C4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>Крестовина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стрелочного перевода должна соответствовать следующим требованиям:</w:t>
      </w:r>
    </w:p>
    <w:p w:rsidR="00E847C4" w:rsidRPr="008F4C89" w:rsidRDefault="00E847C4" w:rsidP="003B7F48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ипу Р65 марки 1/11</w:t>
      </w:r>
    </w:p>
    <w:p w:rsidR="00E847C4" w:rsidRPr="008F4C89" w:rsidRDefault="00E847C4" w:rsidP="003B7F48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Чертеж проекта 2768</w:t>
      </w:r>
    </w:p>
    <w:p w:rsidR="00E847C4" w:rsidRPr="008F4C89" w:rsidRDefault="00E847C4" w:rsidP="003B7F48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сса, кг: 1 310</w:t>
      </w:r>
    </w:p>
    <w:p w:rsidR="00E847C4" w:rsidRPr="008F4C89" w:rsidRDefault="00E847C4" w:rsidP="003B7F48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Изготовлен из легированной стали</w:t>
      </w:r>
    </w:p>
    <w:p w:rsidR="00E847C4" w:rsidRPr="008F4C89" w:rsidRDefault="00E847C4" w:rsidP="003B7F48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мплектация:</w:t>
      </w:r>
    </w:p>
    <w:tbl>
      <w:tblPr>
        <w:tblStyle w:val="af8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880"/>
      </w:tblGrid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фет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</w:tr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 крепежа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</w:tr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овик (1)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об (2)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хвост крестовины (3)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847C4" w:rsidRPr="008F4C89" w:rsidTr="000B6BED"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дечник (4)</w:t>
            </w:r>
          </w:p>
        </w:tc>
        <w:tc>
          <w:tcPr>
            <w:tcW w:w="4672" w:type="dxa"/>
          </w:tcPr>
          <w:p w:rsidR="00E847C4" w:rsidRPr="008F4C89" w:rsidRDefault="00E847C4" w:rsidP="000B6BED">
            <w:pPr>
              <w:pStyle w:val="a7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47C4" w:rsidRPr="008F4C89" w:rsidRDefault="00E847C4" w:rsidP="00E847C4">
      <w:pPr>
        <w:pStyle w:val="a7"/>
        <w:shd w:val="clear" w:color="auto" w:fill="FFFFFF"/>
        <w:tabs>
          <w:tab w:val="left" w:pos="851"/>
          <w:tab w:val="left" w:pos="993"/>
        </w:tabs>
        <w:ind w:left="142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47C4" w:rsidRPr="008F4C89" w:rsidRDefault="00E847C4" w:rsidP="00E847C4">
      <w:pPr>
        <w:pStyle w:val="af4"/>
        <w:ind w:left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</w:t>
      </w:r>
      <w:r w:rsidR="00D665C3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ода</w:t>
      </w:r>
    </w:p>
    <w:p w:rsidR="00E847C4" w:rsidRPr="008F4C89" w:rsidRDefault="00E847C4" w:rsidP="00E847C4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E847C4" w:rsidRPr="008F4C89" w:rsidRDefault="00E847C4" w:rsidP="00E847C4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2057" w:rsidRPr="008F4C89" w:rsidRDefault="005F2057" w:rsidP="005F2057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Рамные рельсы с остряками (ремкомплекты)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6C66C8">
        <w:rPr>
          <w:rFonts w:ascii="Times New Roman" w:hAnsi="Times New Roman" w:cs="Times New Roman"/>
          <w:sz w:val="24"/>
          <w:szCs w:val="24"/>
          <w:u w:val="single"/>
        </w:rPr>
        <w:t>типа Р65 1/11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2057" w:rsidRPr="008F4C89" w:rsidRDefault="005F2057" w:rsidP="005F205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5F2057" w:rsidRPr="008F4C89" w:rsidRDefault="005F2057" w:rsidP="005F2057">
      <w:pPr>
        <w:pStyle w:val="ae"/>
        <w:shd w:val="clear" w:color="auto" w:fill="FFFFFF"/>
        <w:jc w:val="both"/>
      </w:pPr>
    </w:p>
    <w:p w:rsidR="005F2057" w:rsidRPr="008F4C89" w:rsidRDefault="005F2057" w:rsidP="005F2057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Рамный рельс с остряком (ремкомплект) </w:t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стрелочного перевода должен соответствовать следующим требованиям:  </w:t>
      </w:r>
    </w:p>
    <w:p w:rsidR="005F2057" w:rsidRPr="008F4C89" w:rsidRDefault="005F2057" w:rsidP="003B7F48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ип Р65 марки 1/</w:t>
      </w:r>
      <w:r w:rsidRPr="008F4C89">
        <w:rPr>
          <w:rFonts w:ascii="Times New Roman" w:hAnsi="Times New Roman" w:cs="Times New Roman"/>
          <w:b w:val="0"/>
          <w:sz w:val="24"/>
          <w:szCs w:val="24"/>
          <w:lang w:val="en-US"/>
        </w:rPr>
        <w:t>11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2057" w:rsidRPr="008F4C89" w:rsidRDefault="005F2057" w:rsidP="003B7F48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Чертеж проекта </w:t>
      </w:r>
      <w:r w:rsidR="007A0E30" w:rsidRPr="008F4C89">
        <w:rPr>
          <w:rFonts w:ascii="Times New Roman" w:hAnsi="Times New Roman" w:cs="Times New Roman"/>
          <w:b w:val="0"/>
          <w:sz w:val="24"/>
          <w:szCs w:val="24"/>
          <w:lang w:val="en-US"/>
        </w:rPr>
        <w:t>2768</w:t>
      </w:r>
    </w:p>
    <w:p w:rsidR="005F2057" w:rsidRPr="008F4C89" w:rsidRDefault="005F2057" w:rsidP="003B7F48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Изготовлен из легированной стали</w:t>
      </w:r>
    </w:p>
    <w:p w:rsidR="005F2057" w:rsidRPr="008F4C89" w:rsidRDefault="005F2057" w:rsidP="003B7F48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мплектация:</w:t>
      </w:r>
    </w:p>
    <w:p w:rsidR="005F2057" w:rsidRPr="008F4C89" w:rsidRDefault="005F2057" w:rsidP="005F2057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стряк — 1 шт.</w:t>
      </w:r>
    </w:p>
    <w:p w:rsidR="005F2057" w:rsidRPr="008F4C89" w:rsidRDefault="005F2057" w:rsidP="005F2057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Рамный рельс — 1 шт.</w:t>
      </w:r>
    </w:p>
    <w:p w:rsidR="005F2057" w:rsidRPr="008F4C89" w:rsidRDefault="005F2057" w:rsidP="005F2057">
      <w:pPr>
        <w:shd w:val="clear" w:color="auto" w:fill="FFFFFF"/>
        <w:tabs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Башмак — 3 шт.</w:t>
      </w:r>
    </w:p>
    <w:p w:rsidR="005F2057" w:rsidRPr="008F4C89" w:rsidRDefault="005F2057" w:rsidP="005F2057">
      <w:pPr>
        <w:pStyle w:val="af4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5F2057" w:rsidRPr="008F4C89" w:rsidRDefault="005F2057" w:rsidP="003B7F48">
      <w:pPr>
        <w:pStyle w:val="af4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анный товар должен быть с годом выпуска не ранее 201</w:t>
      </w:r>
      <w:r w:rsidR="00D665C3" w:rsidRPr="008F4C89">
        <w:rPr>
          <w:rFonts w:ascii="Times New Roman" w:hAnsi="Times New Roman" w:cs="Times New Roman"/>
          <w:b w:val="0"/>
          <w:sz w:val="24"/>
          <w:szCs w:val="24"/>
        </w:rPr>
        <w:t>9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D665C3" w:rsidRPr="008F4C89" w:rsidRDefault="00D665C3" w:rsidP="00D665C3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D665C3" w:rsidRPr="008F4C89" w:rsidRDefault="00D665C3" w:rsidP="00D665C3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D665C3" w:rsidRPr="008F4C89" w:rsidRDefault="00D665C3" w:rsidP="00D665C3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D665C3" w:rsidRPr="008F4C89" w:rsidRDefault="00D665C3" w:rsidP="00D665C3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D665C3" w:rsidRPr="008F4C89" w:rsidRDefault="00D665C3" w:rsidP="00D665C3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151BF8" w:rsidRPr="008F4C89" w:rsidRDefault="00151BF8" w:rsidP="00151BF8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Электроды сварочные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________________</w:t>
      </w:r>
      <w:r w:rsidR="004A3CDD" w:rsidRPr="008F4C8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51BF8" w:rsidRPr="008F4C89" w:rsidRDefault="00151BF8" w:rsidP="00151BF8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(наименование)</w:t>
      </w:r>
    </w:p>
    <w:p w:rsidR="00506012" w:rsidRPr="008F4C89" w:rsidRDefault="00DA3480" w:rsidP="00E036BA">
      <w:pPr>
        <w:spacing w:line="253" w:lineRule="atLeast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hyperlink r:id="rId14" w:tooltip="Сварочные электроды УОНИ" w:history="1">
        <w:r w:rsidR="00E036BA" w:rsidRPr="008F4C89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Сварочные электроды УОНИ</w:t>
        </w:r>
      </w:hyperlink>
      <w:r w:rsidR="006C66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13/45,</w:t>
      </w:r>
      <w:r w:rsidR="00E036BA"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ОНИ 13/55</w:t>
      </w:r>
      <w:r w:rsidR="00E036BA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6012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л</w:t>
      </w:r>
      <w:r w:rsidR="00B02DC7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</w:t>
      </w:r>
      <w:r w:rsidR="00506012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ы соответствовать следующим требованиям</w:t>
      </w:r>
      <w:r w:rsidR="002F11CF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характеристикам</w:t>
      </w:r>
      <w:r w:rsidR="00506012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:rsidR="00B02DC7" w:rsidRPr="008F4C89" w:rsidRDefault="00B02DC7" w:rsidP="003B7F48">
      <w:pPr>
        <w:pStyle w:val="a7"/>
        <w:numPr>
          <w:ilvl w:val="0"/>
          <w:numId w:val="5"/>
        </w:numPr>
        <w:spacing w:line="253" w:lineRule="atLeast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зготовлены </w:t>
      </w:r>
      <w:r w:rsidR="00E036BA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мерами</w:t>
      </w: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иаметров от 2,0 мм до 6,0 мм </w:t>
      </w:r>
    </w:p>
    <w:p w:rsidR="00E036BA" w:rsidRPr="008F4C89" w:rsidRDefault="00E036BA" w:rsidP="003B7F48">
      <w:pPr>
        <w:pStyle w:val="a7"/>
        <w:numPr>
          <w:ilvl w:val="0"/>
          <w:numId w:val="5"/>
        </w:numPr>
        <w:spacing w:line="253" w:lineRule="atLeast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иной электрода от 300 мм до 450 мм. </w:t>
      </w:r>
    </w:p>
    <w:p w:rsidR="00FD6A0D" w:rsidRPr="008F4C89" w:rsidRDefault="00FD6A0D" w:rsidP="002F11CF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Электроды УОНИ–13/45</w:t>
      </w:r>
    </w:p>
    <w:p w:rsidR="00DE40E7" w:rsidRPr="008F4C89" w:rsidRDefault="00DE40E7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бозначение: Э42А–УОНИ–13/45–d–УД</w:t>
      </w:r>
    </w:p>
    <w:p w:rsidR="00DE40E7" w:rsidRPr="008F4C89" w:rsidRDefault="00DE40E7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Стандарт</w:t>
      </w:r>
      <w:r w:rsidR="002F11CF" w:rsidRPr="008F4C89">
        <w:rPr>
          <w:rFonts w:ascii="Times New Roman" w:hAnsi="Times New Roman" w:cs="Times New Roman"/>
          <w:b w:val="0"/>
          <w:sz w:val="24"/>
          <w:szCs w:val="24"/>
        </w:rPr>
        <w:t xml:space="preserve">:     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 ГОСТ 9466-75</w:t>
      </w:r>
    </w:p>
    <w:p w:rsidR="00FD6A0D" w:rsidRPr="008F4C89" w:rsidRDefault="002F11CF" w:rsidP="002F11CF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0" w:name="8"/>
      <w:bookmarkEnd w:id="0"/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Электроды УОНИ–13/55</w:t>
      </w:r>
    </w:p>
    <w:p w:rsidR="002F11CF" w:rsidRPr="008F4C89" w:rsidRDefault="002F11CF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бозначение: Э50А–УОНИ–13/55–d–УД</w:t>
      </w:r>
    </w:p>
    <w:p w:rsidR="002F11CF" w:rsidRPr="008F4C89" w:rsidRDefault="002F11CF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Стандарт:       ГОСТ 9466-75</w:t>
      </w:r>
    </w:p>
    <w:p w:rsidR="006C66C8" w:rsidRPr="008F4C89" w:rsidRDefault="006C66C8" w:rsidP="006C66C8">
      <w:pPr>
        <w:pStyle w:val="af4"/>
        <w:ind w:left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D665C3" w:rsidRDefault="00D665C3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D665C3" w:rsidRPr="008F4C89" w:rsidRDefault="00D665C3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D665C3" w:rsidRPr="008F4C89" w:rsidRDefault="00D665C3" w:rsidP="00D665C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___Спирт технический_________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D665C3" w:rsidRPr="008F4C89" w:rsidRDefault="00D665C3" w:rsidP="00D665C3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D665C3" w:rsidRPr="008F4C89" w:rsidRDefault="00D665C3" w:rsidP="00D665C3">
      <w:pPr>
        <w:pStyle w:val="ae"/>
        <w:shd w:val="clear" w:color="auto" w:fill="FFFFFF"/>
        <w:jc w:val="center"/>
        <w:rPr>
          <w:b/>
        </w:rPr>
      </w:pPr>
    </w:p>
    <w:p w:rsidR="00D665C3" w:rsidRPr="008F4C89" w:rsidRDefault="00E14165" w:rsidP="00D665C3">
      <w:pPr>
        <w:spacing w:line="253" w:lineRule="atLeast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Изопропиловый спирт технический </w:t>
      </w:r>
      <w:r w:rsidR="00D665C3" w:rsidRPr="00373F7A">
        <w:rPr>
          <w:rFonts w:ascii="Times New Roman" w:hAnsi="Times New Roman" w:cs="Times New Roman"/>
          <w:bCs w:val="0"/>
          <w:sz w:val="24"/>
          <w:szCs w:val="24"/>
          <w:u w:val="single"/>
        </w:rPr>
        <w:t>(изоропанол, типс)</w:t>
      </w:r>
      <w:r w:rsidR="00D665C3" w:rsidRPr="00373F7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665C3" w:rsidRPr="008F4C89">
        <w:rPr>
          <w:rFonts w:ascii="Times New Roman" w:hAnsi="Times New Roman" w:cs="Times New Roman"/>
          <w:b w:val="0"/>
          <w:sz w:val="24"/>
          <w:szCs w:val="24"/>
        </w:rPr>
        <w:t xml:space="preserve">контактная жидкость  для работы дефектоскопной тележки Поиск-10Э  </w:t>
      </w:r>
      <w:r w:rsidR="00D665C3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лжен соответствовать следующим требованиям и характеристикам:</w:t>
      </w:r>
    </w:p>
    <w:tbl>
      <w:tblPr>
        <w:tblW w:w="5000" w:type="pct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665C3" w:rsidRPr="008F4C89" w:rsidTr="000B6BED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D665C3" w:rsidRPr="008F4C89" w:rsidRDefault="00D665C3" w:rsidP="000B6BED">
            <w:pPr>
              <w:pStyle w:val="ae"/>
              <w:spacing w:before="0" w:after="0"/>
              <w:ind w:right="225"/>
            </w:pPr>
            <w:r w:rsidRPr="008F4C89">
              <w:t>Формула: CH3CH(OH)CH3</w:t>
            </w:r>
            <w:r w:rsidRPr="008F4C89">
              <w:br/>
              <w:t>Молекулярная масса - 60,095 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2"/>
            </w:tblGrid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  <w:rPr>
                      <w:b/>
                    </w:rPr>
                  </w:pPr>
                  <w:r w:rsidRPr="008F4C89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  <w:rPr>
                      <w:b/>
                    </w:rPr>
                  </w:pPr>
                  <w:r w:rsidRPr="008F4C89">
                    <w:rPr>
                      <w:b/>
                      <w:bCs/>
                    </w:rPr>
                    <w:t>Норма для изопропилового спирта</w:t>
                  </w:r>
                  <w:r w:rsidRPr="008F4C89">
                    <w:rPr>
                      <w:b/>
                      <w:bCs/>
                    </w:rPr>
                    <w:br/>
                    <w:t>технического ОКП 24 2140 0120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Внешний вид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F4C8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Бесцветная прозрачная жидкость, </w:t>
                  </w:r>
                </w:p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не содержащая  механических примесей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Плотность при 20°С г/см3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0,819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Массовая доля изопропилового спирта, % не менее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87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Цветность по платиново-кобальтовой шкале, не более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10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F4C8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ссовая доля кислот в пересчете</w:t>
                  </w:r>
                </w:p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на уксусную кислоту, %, не более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0,001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F4C8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ссовая доля карбонильных соединений в</w:t>
                  </w:r>
                </w:p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пересчете на группу СО, %, не более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0,8</w:t>
                  </w:r>
                </w:p>
              </w:tc>
            </w:tr>
            <w:tr w:rsidR="00D665C3" w:rsidRPr="008F4C89" w:rsidTr="000B6BED"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Нерастворимые в воде вещества (полимеры)</w:t>
                  </w:r>
                </w:p>
              </w:tc>
              <w:tc>
                <w:tcPr>
                  <w:tcW w:w="4672" w:type="dxa"/>
                </w:tcPr>
                <w:p w:rsidR="00D665C3" w:rsidRPr="008F4C89" w:rsidRDefault="00D665C3" w:rsidP="000B6BED">
                  <w:pPr>
                    <w:pStyle w:val="ae"/>
                    <w:spacing w:before="0" w:after="0"/>
                    <w:ind w:right="225"/>
                  </w:pPr>
                  <w:r w:rsidRPr="008F4C89">
                    <w:t>Выдерживает испытание</w:t>
                  </w:r>
                </w:p>
              </w:tc>
            </w:tr>
          </w:tbl>
          <w:p w:rsidR="00D665C3" w:rsidRPr="008F4C89" w:rsidRDefault="00D665C3" w:rsidP="000B6BED">
            <w:pPr>
              <w:pStyle w:val="ae"/>
              <w:spacing w:before="0" w:after="0"/>
              <w:ind w:right="225"/>
            </w:pPr>
          </w:p>
        </w:tc>
      </w:tr>
    </w:tbl>
    <w:p w:rsidR="00B60C5B" w:rsidRPr="008F4C89" w:rsidRDefault="00B60C5B" w:rsidP="002F11CF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7503D7" w:rsidRPr="008F4C89" w:rsidRDefault="007503D7" w:rsidP="007503D7">
      <w:pPr>
        <w:ind w:left="-112"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ЛОТ № </w:t>
      </w:r>
      <w:r w:rsidR="00A63C3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.              Круг абразивный отрезной по металлу_________________________</w:t>
      </w:r>
    </w:p>
    <w:p w:rsidR="007503D7" w:rsidRPr="008F4C89" w:rsidRDefault="007503D7" w:rsidP="007503D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наименование)</w:t>
      </w:r>
    </w:p>
    <w:p w:rsidR="007503D7" w:rsidRPr="008F4C89" w:rsidRDefault="007503D7" w:rsidP="007503D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3D7" w:rsidRPr="008F4C89" w:rsidRDefault="001A5AA7" w:rsidP="007503D7">
      <w:pPr>
        <w:ind w:left="-11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7BD89761" wp14:editId="3F3456A7">
            <wp:extent cx="819150" cy="819150"/>
            <wp:effectExtent l="0" t="0" r="0" b="0"/>
            <wp:docPr id="11" name="Рисунок 11" descr="Круг отрезной по металлу 230*2,5*22,23мм &quot;Пермский абразивный зав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уг отрезной по металлу 230*2,5*22,23мм &quot;Пермский абразивный завод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3D7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Круг абразивный отрезной по металлу, размер 230*2,5*22,23мм, </w:t>
      </w:r>
      <w:r w:rsidR="007503D7" w:rsidRPr="008F4C89">
        <w:rPr>
          <w:rFonts w:ascii="Times New Roman" w:hAnsi="Times New Roman" w:cs="Times New Roman"/>
          <w:b w:val="0"/>
          <w:sz w:val="24"/>
          <w:szCs w:val="24"/>
        </w:rPr>
        <w:t xml:space="preserve">предназначен для резки черного металла и нержавеющей стали. </w:t>
      </w:r>
    </w:p>
    <w:p w:rsidR="007503D7" w:rsidRPr="008F4C89" w:rsidRDefault="007503D7" w:rsidP="007503D7">
      <w:pPr>
        <w:widowControl/>
        <w:shd w:val="clear" w:color="auto" w:fill="FFFFFF"/>
        <w:suppressAutoHyphens w:val="0"/>
        <w:spacing w:after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bCs w:val="0"/>
          <w:sz w:val="24"/>
          <w:szCs w:val="24"/>
        </w:rPr>
        <w:t>Диск изготавливается со строго выверенными размерами, вращение сопровождается минимальной детонацией, что повышает точность и чистоту реза.</w:t>
      </w:r>
    </w:p>
    <w:p w:rsidR="006C66C8" w:rsidRPr="008F4C89" w:rsidRDefault="006C66C8" w:rsidP="006C66C8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F6668D" w:rsidRPr="008F4C89" w:rsidRDefault="00F6668D" w:rsidP="005B12F1">
      <w:pPr>
        <w:pStyle w:val="ae"/>
        <w:spacing w:before="0" w:after="180"/>
        <w:rPr>
          <w:rFonts w:ascii="Verdana" w:hAnsi="Verdana"/>
          <w:sz w:val="18"/>
          <w:szCs w:val="18"/>
          <w:shd w:val="clear" w:color="auto" w:fill="FFFFFF"/>
        </w:rPr>
      </w:pPr>
    </w:p>
    <w:p w:rsidR="00DF19D0" w:rsidRPr="008F4C89" w:rsidRDefault="00DF19D0" w:rsidP="00DF19D0">
      <w:pPr>
        <w:pStyle w:val="1"/>
        <w:shd w:val="clear" w:color="auto" w:fill="FFFFFF"/>
        <w:spacing w:before="0" w:after="30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F4C89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ЛОТ № </w:t>
      </w:r>
      <w:r w:rsidR="00777DE3">
        <w:rPr>
          <w:rFonts w:ascii="Times New Roman" w:hAnsi="Times New Roman" w:cs="Times New Roman"/>
          <w:color w:val="auto"/>
          <w:sz w:val="24"/>
          <w:szCs w:val="24"/>
          <w:u w:val="single"/>
        </w:rPr>
        <w:t>9</w:t>
      </w:r>
      <w:r w:rsidRPr="008F4C8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_.  </w:t>
      </w:r>
      <w:r w:rsidRPr="008F4C89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__</w:t>
      </w:r>
      <w:r w:rsidRPr="008F4C8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E28B8" w:rsidRPr="008F4C89">
        <w:rPr>
          <w:rFonts w:ascii="Times New Roman" w:hAnsi="Times New Roman" w:cs="Times New Roman"/>
          <w:color w:val="auto"/>
          <w:sz w:val="24"/>
          <w:szCs w:val="24"/>
          <w:u w:val="single"/>
        </w:rPr>
        <w:t>Черенок для путевых молотков</w:t>
      </w:r>
      <w:r w:rsidRPr="008F4C89">
        <w:rPr>
          <w:rFonts w:ascii="Times New Roman" w:hAnsi="Times New Roman" w:cs="Times New Roman"/>
          <w:color w:val="auto"/>
          <w:sz w:val="24"/>
          <w:szCs w:val="24"/>
          <w:u w:val="single"/>
        </w:rPr>
        <w:t>__________________________________</w:t>
      </w:r>
      <w:r w:rsidRPr="008F4C8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(наименование)</w:t>
      </w:r>
    </w:p>
    <w:p w:rsidR="001E28B8" w:rsidRPr="008F4C89" w:rsidRDefault="001A5AA7" w:rsidP="001E28B8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noProof/>
        </w:rPr>
        <w:drawing>
          <wp:inline distT="0" distB="0" distL="0" distR="0" wp14:anchorId="55ED2C98" wp14:editId="06D49A97">
            <wp:extent cx="1009650" cy="757684"/>
            <wp:effectExtent l="0" t="0" r="0" b="4445"/>
            <wp:docPr id="12" name="Рисунок 12" descr="Черенок для путевого мол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еренок для путевого молот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43" cy="7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8B8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Черенок </w:t>
      </w:r>
      <w:r w:rsidR="00260BF5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ревянный </w:t>
      </w:r>
      <w:r w:rsidR="001E28B8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для путевых молотков</w:t>
      </w:r>
    </w:p>
    <w:p w:rsidR="001E28B8" w:rsidRPr="008F4C89" w:rsidRDefault="001E28B8" w:rsidP="001E28B8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азначение:</w:t>
      </w:r>
    </w:p>
    <w:p w:rsidR="001E28B8" w:rsidRPr="008F4C89" w:rsidRDefault="001E28B8" w:rsidP="001E28B8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Черенок для путевых молотков предназначен:</w:t>
      </w:r>
    </w:p>
    <w:p w:rsidR="001E28B8" w:rsidRPr="008F4C89" w:rsidRDefault="001E28B8" w:rsidP="001E28B8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ля</w:t>
      </w:r>
    </w:p>
    <w:p w:rsidR="001E28B8" w:rsidRPr="008F4C89" w:rsidRDefault="001E28B8" w:rsidP="003B7F48">
      <w:pPr>
        <w:pStyle w:val="af4"/>
        <w:numPr>
          <w:ilvl w:val="0"/>
          <w:numId w:val="1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олотка путевого костыльного с защитной юбкой</w:t>
      </w:r>
    </w:p>
    <w:p w:rsidR="001E28B8" w:rsidRPr="008F4C89" w:rsidRDefault="001E28B8" w:rsidP="003B7F48">
      <w:pPr>
        <w:pStyle w:val="af4"/>
        <w:numPr>
          <w:ilvl w:val="0"/>
          <w:numId w:val="1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ирки остроконечной</w:t>
      </w:r>
    </w:p>
    <w:p w:rsidR="001E28B8" w:rsidRPr="008F4C89" w:rsidRDefault="001E28B8" w:rsidP="003B7F48">
      <w:pPr>
        <w:pStyle w:val="af4"/>
        <w:numPr>
          <w:ilvl w:val="0"/>
          <w:numId w:val="1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екселя</w:t>
      </w:r>
    </w:p>
    <w:p w:rsidR="00373F7A" w:rsidRPr="008F4C89" w:rsidRDefault="00373F7A" w:rsidP="00373F7A">
      <w:pPr>
        <w:pStyle w:val="af4"/>
        <w:ind w:left="360"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DF19D0" w:rsidRPr="008F4C89" w:rsidRDefault="00DF19D0" w:rsidP="00DF19D0">
      <w:pPr>
        <w:pStyle w:val="ae"/>
        <w:shd w:val="clear" w:color="auto" w:fill="FFFFFF"/>
        <w:jc w:val="both"/>
      </w:pPr>
    </w:p>
    <w:p w:rsidR="00260BF5" w:rsidRPr="008F4C89" w:rsidRDefault="00260BF5" w:rsidP="00E271E2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>ЛОТ № 1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.  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</w:t>
      </w:r>
      <w:r w:rsidR="00E271E2"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>Острое долото TE SP SM</w:t>
      </w:r>
      <w:r w:rsidR="0036777A"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36</w:t>
      </w:r>
      <w:r w:rsidR="00E271E2"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>_______________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E271E2"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8F4C89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E271E2" w:rsidRPr="00373F7A" w:rsidRDefault="001A5AA7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0326F" wp14:editId="586B8831">
            <wp:extent cx="1422192" cy="942975"/>
            <wp:effectExtent l="0" t="0" r="6985" b="0"/>
            <wp:docPr id="14" name="Рисунок 14" descr="Острое долото HILTI TE SP SM 36 (20655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трое долото HILTI TE SP SM 36 (206555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36" cy="9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1E2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Острое долото </w:t>
      </w:r>
      <w:r w:rsidRPr="00373F7A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HILTI </w:t>
      </w:r>
      <w:r w:rsidR="00E271E2" w:rsidRPr="00373F7A">
        <w:rPr>
          <w:rFonts w:ascii="Times New Roman" w:hAnsi="Times New Roman" w:cs="Times New Roman"/>
          <w:sz w:val="24"/>
          <w:szCs w:val="24"/>
          <w:u w:val="single"/>
        </w:rPr>
        <w:t>TE SP SM</w:t>
      </w:r>
      <w:r w:rsidR="002213FE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 36</w:t>
      </w:r>
      <w:r w:rsidR="00910A1E" w:rsidRPr="00373F7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к отбойному молотку ТЕ 800-AVR 230V</w:t>
      </w:r>
      <w:r w:rsidR="00E271E2" w:rsidRPr="00373F7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271E2" w:rsidRPr="00373F7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271E2" w:rsidRPr="00373F7A">
        <w:rPr>
          <w:rFonts w:ascii="Times New Roman" w:hAnsi="Times New Roman" w:cs="Times New Roman"/>
          <w:b w:val="0"/>
          <w:sz w:val="24"/>
          <w:szCs w:val="24"/>
          <w:lang w:val="kk-KZ"/>
        </w:rPr>
        <w:t>в</w:t>
      </w:r>
      <w:r w:rsidR="00E271E2" w:rsidRPr="00373F7A">
        <w:rPr>
          <w:rFonts w:ascii="Times New Roman" w:hAnsi="Times New Roman" w:cs="Times New Roman"/>
          <w:b w:val="0"/>
          <w:sz w:val="24"/>
          <w:szCs w:val="24"/>
        </w:rPr>
        <w:t>ысокоэффективное острое долото волнообразной формы для высоких нагрузок при демонтаже бетона  должно соответствовать следующим  требованиям: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caps/>
          <w:sz w:val="24"/>
          <w:szCs w:val="24"/>
          <w:u w:val="single"/>
        </w:rPr>
      </w:pPr>
      <w:r w:rsidRPr="00373F7A">
        <w:rPr>
          <w:rFonts w:ascii="Times New Roman" w:hAnsi="Times New Roman" w:cs="Times New Roman"/>
          <w:b w:val="0"/>
          <w:caps/>
          <w:sz w:val="24"/>
          <w:szCs w:val="24"/>
          <w:u w:val="single"/>
        </w:rPr>
        <w:t>ОСНОВНЫЕ ТЕХНИЧЕСКИЕ ХАРАКТЕРИСТИКИ</w:t>
      </w:r>
    </w:p>
    <w:p w:rsidR="002213FE" w:rsidRPr="00373F7A" w:rsidRDefault="002213FE" w:rsidP="002213FE">
      <w:pPr>
        <w:pStyle w:val="4"/>
        <w:shd w:val="clear" w:color="auto" w:fill="FFFFFF"/>
        <w:rPr>
          <w:rFonts w:ascii="Times New Roman" w:hAnsi="Times New Roman"/>
          <w:b w:val="0"/>
          <w:bCs w:val="0"/>
          <w:sz w:val="24"/>
          <w:szCs w:val="24"/>
        </w:rPr>
      </w:pPr>
      <w:r w:rsidRPr="00373F7A">
        <w:rPr>
          <w:rFonts w:ascii="Times New Roman" w:hAnsi="Times New Roman"/>
          <w:b w:val="0"/>
          <w:bCs w:val="0"/>
          <w:sz w:val="24"/>
          <w:szCs w:val="24"/>
        </w:rPr>
        <w:t>Номер артикула 2065553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b w:val="0"/>
          <w:sz w:val="24"/>
          <w:szCs w:val="24"/>
        </w:rPr>
        <w:t>Хвостовики: TE-S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b w:val="0"/>
          <w:sz w:val="24"/>
          <w:szCs w:val="24"/>
        </w:rPr>
        <w:t>Длина: 360 мм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b w:val="0"/>
          <w:sz w:val="24"/>
          <w:szCs w:val="24"/>
        </w:rPr>
        <w:t>Класс изделия: Ultimate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73F7A">
        <w:rPr>
          <w:rFonts w:ascii="Times New Roman" w:hAnsi="Times New Roman" w:cs="Times New Roman"/>
          <w:b w:val="0"/>
          <w:sz w:val="24"/>
          <w:szCs w:val="24"/>
          <w:u w:val="single"/>
        </w:rPr>
        <w:t>Применения</w:t>
      </w:r>
    </w:p>
    <w:p w:rsidR="00E271E2" w:rsidRPr="00373F7A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b w:val="0"/>
          <w:sz w:val="24"/>
          <w:szCs w:val="24"/>
        </w:rPr>
        <w:t>Демонтаж бетона</w:t>
      </w:r>
    </w:p>
    <w:p w:rsidR="00E271E2" w:rsidRDefault="00E271E2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373F7A">
        <w:rPr>
          <w:rFonts w:ascii="Times New Roman" w:hAnsi="Times New Roman" w:cs="Times New Roman"/>
          <w:b w:val="0"/>
          <w:sz w:val="24"/>
          <w:szCs w:val="24"/>
        </w:rPr>
        <w:t>Демонтаж кирпичной кладки</w:t>
      </w: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373F7A" w:rsidRPr="00373F7A" w:rsidRDefault="00373F7A" w:rsidP="00E271E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36777A" w:rsidRPr="008F4C89" w:rsidRDefault="0036777A" w:rsidP="0036777A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3F7A">
        <w:rPr>
          <w:rFonts w:ascii="Times New Roman" w:hAnsi="Times New Roman" w:cs="Times New Roman"/>
          <w:sz w:val="24"/>
          <w:szCs w:val="24"/>
          <w:u w:val="single"/>
        </w:rPr>
        <w:t>ЛОТ № 1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73F7A">
        <w:rPr>
          <w:rFonts w:ascii="Times New Roman" w:hAnsi="Times New Roman" w:cs="Times New Roman"/>
          <w:sz w:val="24"/>
          <w:szCs w:val="24"/>
          <w:u w:val="single"/>
        </w:rPr>
        <w:t xml:space="preserve">_.  </w:t>
      </w:r>
      <w:r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</w:t>
      </w:r>
      <w:r w:rsidRPr="00373F7A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Узкое долото TE SP </w:t>
      </w:r>
      <w:r w:rsidRPr="00373F7A">
        <w:rPr>
          <w:rFonts w:ascii="Times New Roman" w:hAnsi="Times New Roman" w:cs="Times New Roman"/>
          <w:bCs w:val="0"/>
          <w:sz w:val="24"/>
          <w:szCs w:val="24"/>
          <w:u w:val="single"/>
          <w:lang w:val="en-US"/>
        </w:rPr>
        <w:t>F</w:t>
      </w:r>
      <w:r w:rsidRPr="00373F7A">
        <w:rPr>
          <w:rFonts w:ascii="Times New Roman" w:hAnsi="Times New Roman" w:cs="Times New Roman"/>
          <w:bCs w:val="0"/>
          <w:sz w:val="24"/>
          <w:szCs w:val="24"/>
          <w:u w:val="single"/>
        </w:rPr>
        <w:t>M 36________________________________________</w:t>
      </w:r>
      <w:r w:rsidRPr="00373F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8F4C89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36777A" w:rsidRPr="008F4C89" w:rsidRDefault="001A5AA7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4D8EAE34" wp14:editId="75BDCDD7">
            <wp:extent cx="1217484" cy="628650"/>
            <wp:effectExtent l="0" t="0" r="1905" b="0"/>
            <wp:docPr id="13" name="Рисунок 13" descr="https://santhit.ru/image/cache/data/Hilti/TE-SP_SM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anthit.ru/image/cache/data/Hilti/TE-SP_SM-800x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24" cy="6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1E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Узкое долото </w:t>
      </w:r>
      <w:r w:rsidR="00373F7A" w:rsidRPr="00373F7A">
        <w:rPr>
          <w:rFonts w:ascii="Times New Roman" w:hAnsi="Times New Roman" w:cs="Times New Roman"/>
          <w:bCs w:val="0"/>
          <w:sz w:val="24"/>
          <w:szCs w:val="24"/>
          <w:u w:val="single"/>
        </w:rPr>
        <w:t>HILTI</w:t>
      </w:r>
      <w:r w:rsidR="00373F7A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0A1E" w:rsidRPr="00373F7A">
        <w:rPr>
          <w:rFonts w:ascii="Times New Roman" w:hAnsi="Times New Roman" w:cs="Times New Roman"/>
          <w:sz w:val="24"/>
          <w:szCs w:val="24"/>
          <w:u w:val="single"/>
        </w:rPr>
        <w:t>TE SP FM 36 к отбойному молотку ТЕ 800-AVR</w:t>
      </w:r>
      <w:r w:rsidR="00910A1E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30V</w:t>
      </w:r>
      <w:r w:rsidR="0036777A" w:rsidRPr="008F4C8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213FE" w:rsidRPr="008F4C89">
        <w:rPr>
          <w:rFonts w:ascii="Times New Roman" w:hAnsi="Times New Roman" w:cs="Times New Roman"/>
          <w:b w:val="0"/>
          <w:sz w:val="24"/>
          <w:szCs w:val="24"/>
          <w:lang w:val="kk-KZ"/>
        </w:rPr>
        <w:t>в</w:t>
      </w:r>
      <w:r w:rsidR="0036777A" w:rsidRPr="008F4C89">
        <w:rPr>
          <w:rFonts w:ascii="Times New Roman" w:hAnsi="Times New Roman" w:cs="Times New Roman"/>
          <w:b w:val="0"/>
          <w:sz w:val="24"/>
          <w:szCs w:val="24"/>
        </w:rPr>
        <w:t>ысокоэффективное узкое плоское долото TE-S волнистой формы для контролируемого долбления в бетоне должно соответствовать следующим  требованиям: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caps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caps/>
          <w:sz w:val="24"/>
          <w:szCs w:val="24"/>
          <w:u w:val="single"/>
        </w:rPr>
        <w:t>ОСНОВНЫЕ ТЕХНИЧЕСКИЕ ХАРАКТЕРИСТИКИ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омер артикула 2065556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Хвостовики: TE-S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лина: 360 мм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ирина: 32 мм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Применения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тбойные работы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lastRenderedPageBreak/>
        <w:t>Демонтажные работы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бкалывание</w:t>
      </w:r>
    </w:p>
    <w:p w:rsidR="0036777A" w:rsidRPr="008F4C89" w:rsidRDefault="0036777A" w:rsidP="002213FE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тделка</w:t>
      </w: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2213FE" w:rsidRPr="008F4C89" w:rsidRDefault="002213FE" w:rsidP="002213FE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74CA" w:rsidRPr="008F4C89" w:rsidRDefault="00FD74CA" w:rsidP="00FD74CA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>ЛОТ № 1</w:t>
      </w:r>
      <w:r w:rsidR="00777DE3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Адаптер для резки труб к маятниковой сабельной пиле WSR 900-PE_23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)</w:t>
      </w:r>
    </w:p>
    <w:p w:rsidR="008E2C6B" w:rsidRPr="008F4C89" w:rsidRDefault="008E2C6B" w:rsidP="008E2C6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0D8E9FDA" wp14:editId="339733A8">
            <wp:extent cx="1268115" cy="1171575"/>
            <wp:effectExtent l="0" t="0" r="8255" b="0"/>
            <wp:docPr id="16" name="Рисунок 16" descr="Адаптер для резки труб Принадлежности для сабельных пил, такие как адаптер для резки труб и опорная пл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даптер для резки труб Принадлежности для сабельных пил, такие как адаптер для резки труб и опорная плит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51" cy="12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B7" w:rsidRPr="008F4C89" w:rsidRDefault="004825B7" w:rsidP="003B7F4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ип принадлежности: Адаптер для резки труб</w:t>
      </w:r>
    </w:p>
    <w:p w:rsidR="004825B7" w:rsidRPr="008F4C89" w:rsidRDefault="004825B7" w:rsidP="003B7F4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ля использования с: WSR 1400-PE, WSR 900-PE</w:t>
      </w:r>
    </w:p>
    <w:p w:rsidR="004825B7" w:rsidRPr="00373F7A" w:rsidRDefault="004825B7" w:rsidP="003B7F4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Артикул </w:t>
      </w: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7F5F2"/>
        </w:rPr>
        <w:t>378888</w:t>
      </w:r>
    </w:p>
    <w:p w:rsidR="00373F7A" w:rsidRPr="008F4C89" w:rsidRDefault="00373F7A" w:rsidP="00373F7A">
      <w:pPr>
        <w:pStyle w:val="af4"/>
        <w:ind w:left="720"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373F7A" w:rsidRDefault="00373F7A" w:rsidP="00373F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b w:val="0"/>
          <w:sz w:val="24"/>
          <w:szCs w:val="24"/>
        </w:rPr>
      </w:pPr>
    </w:p>
    <w:p w:rsidR="00747059" w:rsidRPr="008F4C89" w:rsidRDefault="00747059" w:rsidP="00373F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b w:val="0"/>
          <w:sz w:val="24"/>
          <w:szCs w:val="24"/>
        </w:rPr>
      </w:pPr>
    </w:p>
    <w:p w:rsidR="002213FE" w:rsidRPr="008F4C89" w:rsidRDefault="002213FE" w:rsidP="002213FE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t>ЛОТ № 1</w:t>
      </w:r>
      <w:r w:rsidR="00777DE3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.  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</w:t>
      </w:r>
      <w:r w:rsidR="00F63D34"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</w:t>
      </w:r>
      <w:r w:rsidR="00F63D34"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лотно для сабельной пилы</w:t>
      </w:r>
      <w:r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>_____________</w:t>
      </w:r>
      <w:r w:rsidR="00F63D34"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>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)</w:t>
      </w:r>
    </w:p>
    <w:p w:rsidR="002213FE" w:rsidRPr="008F4C89" w:rsidRDefault="008E2C6B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4AA5761E" wp14:editId="48B13EAE">
            <wp:extent cx="2190750" cy="457200"/>
            <wp:effectExtent l="0" t="0" r="0" b="0"/>
            <wp:docPr id="17" name="Рисунок 17" descr="https://st3.stpulscen.ru/images/product/179/249/98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3.stpulscen.ru/images/product/179/249/987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04" cy="4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1E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лот</w:t>
      </w:r>
      <w:r w:rsidR="00A21A6C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о сабельной пилы MD 15 10 (5)</w:t>
      </w:r>
      <w:r w:rsidR="00910A1E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к маятниковой сабельной пиле WSR 900-PE 23 </w:t>
      </w:r>
      <w:r w:rsidR="00910A1E" w:rsidRPr="008F4C89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- </w:t>
      </w:r>
      <w:r w:rsidR="00F63D34" w:rsidRPr="008F4C89">
        <w:rPr>
          <w:rFonts w:ascii="Times New Roman" w:hAnsi="Times New Roman" w:cs="Times New Roman"/>
          <w:b w:val="0"/>
          <w:sz w:val="24"/>
          <w:szCs w:val="24"/>
          <w:lang w:val="kk-KZ"/>
        </w:rPr>
        <w:t>в</w:t>
      </w:r>
      <w:r w:rsidR="00F63D34" w:rsidRPr="008F4C89">
        <w:rPr>
          <w:rFonts w:ascii="Times New Roman" w:hAnsi="Times New Roman" w:cs="Times New Roman"/>
          <w:b w:val="0"/>
          <w:sz w:val="24"/>
          <w:szCs w:val="24"/>
        </w:rPr>
        <w:t xml:space="preserve">ысококачественное полотно для сабельной пилы </w:t>
      </w:r>
      <w:r w:rsidR="002213FE" w:rsidRPr="008F4C89">
        <w:rPr>
          <w:rFonts w:ascii="Times New Roman" w:hAnsi="Times New Roman" w:cs="Times New Roman"/>
          <w:b w:val="0"/>
          <w:sz w:val="24"/>
          <w:szCs w:val="24"/>
        </w:rPr>
        <w:t>должно соответствовать следующим  требованиям: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омер артикула 2179711</w:t>
      </w:r>
    </w:p>
    <w:p w:rsidR="00F63D34" w:rsidRPr="008F4C89" w:rsidRDefault="00F63D34" w:rsidP="009E1690">
      <w:pPr>
        <w:pStyle w:val="af4"/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ица упаковки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 шт</w:t>
      </w:r>
    </w:p>
    <w:p w:rsidR="00F63D34" w:rsidRPr="008F4C89" w:rsidRDefault="00F63D34" w:rsidP="009E1690">
      <w:pPr>
        <w:pStyle w:val="af4"/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Зубцы на дюйм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0</w:t>
      </w:r>
    </w:p>
    <w:p w:rsidR="00E271E2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Длина полотна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52 мм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caps/>
          <w:sz w:val="24"/>
          <w:szCs w:val="24"/>
        </w:rPr>
        <w:t>ОСНОВНЫЕ ТЕХНИЧЕСКИЕ ХАРАКТЕРИСТИКИ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ласс изделия: Premium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Хвостовик: Вал универсальный, 1/2"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Зубцы на дюйм: 10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олщина пилы/диска</w:t>
      </w:r>
      <w:r w:rsidR="009E1690"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1.1 мм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ирина полотна</w:t>
      </w:r>
      <w:r w:rsidR="009E1690"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25 мм</w:t>
      </w:r>
    </w:p>
    <w:p w:rsidR="00F63D34" w:rsidRPr="008F4C89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Характеристики диска</w:t>
      </w:r>
      <w:r w:rsidR="009E1690"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Тяжелый режим работы, Быстрая резка, Долгий срок службы</w:t>
      </w:r>
    </w:p>
    <w:p w:rsidR="00F63D34" w:rsidRDefault="00F63D34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лина полотна</w:t>
      </w:r>
      <w:r w:rsidR="009E1690"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152 мм</w:t>
      </w: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373F7A" w:rsidRDefault="00373F7A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747059" w:rsidRDefault="00747059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747059" w:rsidRPr="008F4C89" w:rsidRDefault="00747059" w:rsidP="009E169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4825B7" w:rsidRPr="008F4C89" w:rsidRDefault="004825B7" w:rsidP="004825B7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  <w:u w:val="single"/>
        </w:rPr>
        <w:lastRenderedPageBreak/>
        <w:t>ЛОТ № 1</w:t>
      </w:r>
      <w:r w:rsidR="00777DE3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.  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 </w:t>
      </w:r>
      <w:r w:rsid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лотно для сабельной пилы</w:t>
      </w:r>
      <w:r w:rsidRPr="008F4C89">
        <w:rPr>
          <w:rFonts w:ascii="Times New Roman" w:hAnsi="Times New Roman" w:cs="Times New Roman"/>
          <w:bCs w:val="0"/>
          <w:sz w:val="24"/>
          <w:szCs w:val="24"/>
          <w:u w:val="single"/>
        </w:rPr>
        <w:t>_________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)</w:t>
      </w:r>
    </w:p>
    <w:p w:rsidR="004825B7" w:rsidRPr="008F4C89" w:rsidRDefault="008E2C6B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52BE749F" wp14:editId="6F8CE8AD">
            <wp:extent cx="1952625" cy="352425"/>
            <wp:effectExtent l="0" t="0" r="9525" b="9525"/>
            <wp:docPr id="18" name="Рисунок 18" descr="Полотно сабел. пилы WD 23 6 (5 ш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лотно сабел. пилы WD 23 6 (5 шт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15" cy="3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B7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лотно сабельной пилы WВ 23 6 5шт  к маятниковой сабельной пиле WSR 900-PE 23</w:t>
      </w:r>
      <w:r w:rsidR="004825B7" w:rsidRPr="008F4C89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- </w:t>
      </w:r>
      <w:r w:rsidR="00E9187D" w:rsidRPr="008F4C89">
        <w:rPr>
          <w:rFonts w:ascii="Times New Roman" w:hAnsi="Times New Roman" w:cs="Times New Roman"/>
          <w:b w:val="0"/>
          <w:sz w:val="24"/>
          <w:szCs w:val="24"/>
        </w:rPr>
        <w:t xml:space="preserve">высококачественное полотно для сабельной пилы для резки дерева, содержащего металл </w:t>
      </w:r>
      <w:r w:rsidR="004825B7" w:rsidRPr="008F4C89">
        <w:rPr>
          <w:rFonts w:ascii="Times New Roman" w:hAnsi="Times New Roman" w:cs="Times New Roman"/>
          <w:b w:val="0"/>
          <w:sz w:val="24"/>
          <w:szCs w:val="24"/>
        </w:rPr>
        <w:t>должно соответствовать следующим  требованиям: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омер артикула 2099413</w:t>
      </w:r>
    </w:p>
    <w:p w:rsidR="00E9187D" w:rsidRPr="008F4C89" w:rsidRDefault="00E9187D" w:rsidP="00E9187D">
      <w:pPr>
        <w:pStyle w:val="af4"/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ица упаковки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 шт</w:t>
      </w:r>
    </w:p>
    <w:p w:rsidR="00E9187D" w:rsidRPr="008F4C89" w:rsidRDefault="00E9187D" w:rsidP="00E9187D">
      <w:pPr>
        <w:pStyle w:val="af4"/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Зубцы на дюйм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</w:p>
    <w:p w:rsidR="00E9187D" w:rsidRPr="008F4C89" w:rsidRDefault="00E9187D" w:rsidP="00E9187D">
      <w:pPr>
        <w:pStyle w:val="af4"/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rStyle w:val="af5"/>
          <w:rFonts w:ascii="Times New Roman" w:hAnsi="Times New Roman" w:cs="Times New Roman"/>
          <w:bCs/>
          <w:sz w:val="24"/>
          <w:szCs w:val="24"/>
          <w:shd w:val="clear" w:color="auto" w:fill="FFFFFF"/>
        </w:rPr>
        <w:t>Длина полотна:</w:t>
      </w:r>
      <w:r w:rsidRPr="008F4C89">
        <w:rPr>
          <w:rStyle w:val="m-product-pictures-data-item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29 мм</w:t>
      </w:r>
    </w:p>
    <w:p w:rsidR="004825B7" w:rsidRPr="008F4C89" w:rsidRDefault="004825B7" w:rsidP="00E9187D">
      <w:pPr>
        <w:pStyle w:val="af4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caps/>
          <w:sz w:val="24"/>
          <w:szCs w:val="24"/>
        </w:rPr>
        <w:t>ОСНОВНЫЕ ТЕХНИЧЕСКИЕ ХАРАКТЕРИСТИКИ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ласс изделия: Premium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Хвостовик: Вал универсальный, 1/2"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Зубцы на дюйм: 6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олщина пилы/диска 1.3 мм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ирина полотна 19 мм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Характеристики диска:Тяжелый режим работы, Быстрая резка, Долгий срок службы</w:t>
      </w:r>
    </w:p>
    <w:p w:rsidR="00E9187D" w:rsidRPr="008F4C89" w:rsidRDefault="00E9187D" w:rsidP="00E918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лина полотна 229 мм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4"/>
      </w:tblGrid>
      <w:tr w:rsidR="00AB6EAD" w:rsidRPr="008F4C89" w:rsidTr="003B242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73F7A" w:rsidRDefault="00373F7A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комендуется приобретение товара с годом выпуска не ранее 2019 года</w:t>
            </w:r>
          </w:p>
          <w:p w:rsidR="00373F7A" w:rsidRDefault="00373F7A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373F7A" w:rsidRDefault="00373F7A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747059" w:rsidRDefault="00747059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747059" w:rsidRDefault="00747059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747059" w:rsidRPr="008F4C89" w:rsidRDefault="00747059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3B242D" w:rsidRPr="008F4C89" w:rsidRDefault="003B242D" w:rsidP="003B242D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Т № 1</w:t>
            </w:r>
            <w:r w:rsidR="00777DE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.  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__</w:t>
            </w:r>
            <w:r w:rsidR="00D73CFF"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_________________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373F7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юч путевой</w:t>
            </w:r>
            <w:r w:rsidR="00CB0EFE"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CB0EFE"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kk-KZ"/>
              </w:rPr>
              <w:t>гаечный</w:t>
            </w:r>
            <w:r w:rsidRPr="008F4C89"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_______________________</w:t>
            </w:r>
            <w:r w:rsidRPr="008F4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(наименование)</w:t>
            </w:r>
          </w:p>
          <w:p w:rsidR="009E1690" w:rsidRPr="008F4C89" w:rsidRDefault="009E1690" w:rsidP="003B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690" w:rsidRPr="008F4C89" w:rsidRDefault="001A5AA7" w:rsidP="003B242D">
      <w:pPr>
        <w:pStyle w:val="ae"/>
      </w:pPr>
      <w:r w:rsidRPr="008F4C89">
        <w:rPr>
          <w:noProof/>
        </w:rPr>
        <w:drawing>
          <wp:inline distT="0" distB="0" distL="0" distR="0" wp14:anchorId="0BC72ACA" wp14:editId="72C13742">
            <wp:extent cx="1536543" cy="533400"/>
            <wp:effectExtent l="0" t="0" r="6985" b="0"/>
            <wp:docPr id="10" name="Рисунок 10" descr="https://images.kz.prom.st/49130899_w640_h640_klyuch-gaechnyj-pute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kz.prom.st/49130899_w640_h640_klyuch-gaechnyj-putevo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18" cy="5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690" w:rsidRPr="008F4C89">
        <w:t xml:space="preserve">Ключ путевой </w:t>
      </w:r>
      <w:r w:rsidR="003B242D" w:rsidRPr="008F4C89">
        <w:t xml:space="preserve">гаечный, 36х41 </w:t>
      </w:r>
      <w:r w:rsidR="009E1690" w:rsidRPr="008F4C89">
        <w:t>используется для завинчивания и отвинчивания гаек для болтов М27 и М30 при проведении путевых работ.</w:t>
      </w:r>
    </w:p>
    <w:p w:rsidR="009E1690" w:rsidRPr="008F4C89" w:rsidRDefault="009E1690" w:rsidP="003B242D">
      <w:pPr>
        <w:pStyle w:val="ae"/>
      </w:pPr>
      <w:r w:rsidRPr="008F4C89">
        <w:t>Зев ключа делается по ширине гайки, с другой стороны он обычно на 1 мм больше, что позволяет работать с деформированными гайками.</w:t>
      </w:r>
    </w:p>
    <w:p w:rsidR="003B242D" w:rsidRPr="008F4C89" w:rsidRDefault="009E1690" w:rsidP="003B242D">
      <w:pPr>
        <w:pStyle w:val="ae"/>
        <w:rPr>
          <w:rStyle w:val="af5"/>
          <w:b w:val="0"/>
          <w:u w:val="single"/>
        </w:rPr>
      </w:pPr>
      <w:r w:rsidRPr="008F4C89">
        <w:rPr>
          <w:rStyle w:val="af5"/>
          <w:b w:val="0"/>
          <w:u w:val="single"/>
        </w:rPr>
        <w:t>Технические характеристики </w:t>
      </w:r>
    </w:p>
    <w:p w:rsidR="009E1690" w:rsidRPr="008F4C89" w:rsidRDefault="009E1690" w:rsidP="003B242D">
      <w:pPr>
        <w:pStyle w:val="ae"/>
      </w:pPr>
      <w:r w:rsidRPr="008F4C89">
        <w:t>Габаритные размеры:</w:t>
      </w:r>
    </w:p>
    <w:p w:rsidR="003B242D" w:rsidRPr="008F4C89" w:rsidRDefault="003B242D" w:rsidP="003B242D">
      <w:pPr>
        <w:pStyle w:val="ae"/>
      </w:pPr>
      <w:r w:rsidRPr="008F4C89">
        <w:t>Длина, мм                       832</w:t>
      </w:r>
    </w:p>
    <w:p w:rsidR="003B242D" w:rsidRPr="008F4C89" w:rsidRDefault="003B242D" w:rsidP="003B242D">
      <w:pPr>
        <w:pStyle w:val="ae"/>
      </w:pPr>
      <w:r w:rsidRPr="008F4C89">
        <w:t>Ширина, мм                    22</w:t>
      </w:r>
    </w:p>
    <w:p w:rsidR="003B242D" w:rsidRPr="008F4C89" w:rsidRDefault="003B242D" w:rsidP="003B242D">
      <w:pPr>
        <w:pStyle w:val="ae"/>
      </w:pPr>
      <w:r w:rsidRPr="008F4C89">
        <w:t>Высота, мм                      84</w:t>
      </w:r>
    </w:p>
    <w:p w:rsidR="003B242D" w:rsidRPr="008F4C89" w:rsidRDefault="003B242D" w:rsidP="003B242D">
      <w:pPr>
        <w:pStyle w:val="ae"/>
      </w:pPr>
      <w:r w:rsidRPr="008F4C89">
        <w:t>Масса, кг                         2,1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4"/>
      </w:tblGrid>
      <w:tr w:rsidR="00747059" w:rsidRPr="008F4C89" w:rsidTr="0004341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73F7A" w:rsidRPr="008F4C89" w:rsidRDefault="00373F7A" w:rsidP="00373F7A">
            <w:pPr>
              <w:pStyle w:val="af4"/>
              <w:ind w:right="1133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комендуется приобретение товара с годом выпуска не ранее 2019 года</w:t>
            </w:r>
          </w:p>
          <w:p w:rsidR="001A5AA7" w:rsidRPr="008F4C89" w:rsidRDefault="001A5AA7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AA7" w:rsidRDefault="001A5AA7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059" w:rsidRPr="008F4C89" w:rsidRDefault="00747059" w:rsidP="009340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3CFF" w:rsidRPr="008F4C89" w:rsidRDefault="00D73CFF" w:rsidP="00777D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ОТ № </w:t>
            </w:r>
            <w:r w:rsidR="00777D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.  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___________________ </w:t>
            </w:r>
            <w:r w:rsidR="00373F7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юч рожковый</w:t>
            </w:r>
            <w:r w:rsidRPr="008F4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  <w:r w:rsidRPr="008F4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34010" w:rsidRPr="008F4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89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</w:tr>
    </w:tbl>
    <w:p w:rsidR="000B6BED" w:rsidRPr="008F4C89" w:rsidRDefault="000B6BED" w:rsidP="0093401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934010" w:rsidRPr="008F4C89" w:rsidRDefault="005A6858" w:rsidP="0093401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7971E1CC" wp14:editId="20F05502">
            <wp:extent cx="1371441" cy="542925"/>
            <wp:effectExtent l="0" t="0" r="635" b="0"/>
            <wp:docPr id="4" name="Рисунок 4" descr="Ключ рожковый, 27 х 30 мм, CrV, фосфатированный, ГОСТ 2839 Сибр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юч рожковый, 27 х 30 мм, CrV, фосфатированный, ГОСТ 2839 Сибрте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27" cy="5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3CFF" w:rsidRPr="00373F7A">
        <w:rPr>
          <w:rFonts w:ascii="Times New Roman" w:hAnsi="Times New Roman" w:cs="Times New Roman"/>
          <w:sz w:val="24"/>
          <w:szCs w:val="24"/>
          <w:u w:val="single"/>
        </w:rPr>
        <w:t>Ключ</w:t>
      </w:r>
      <w:r w:rsidR="00934010" w:rsidRPr="00373F7A">
        <w:rPr>
          <w:rFonts w:ascii="Times New Roman" w:hAnsi="Times New Roman" w:cs="Times New Roman"/>
          <w:sz w:val="24"/>
          <w:szCs w:val="24"/>
          <w:u w:val="single"/>
        </w:rPr>
        <w:t>и рожковые</w:t>
      </w:r>
      <w:r w:rsidR="00D73CFF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, 27 х 30 мм, </w:t>
      </w:r>
      <w:r w:rsidR="00DB223A" w:rsidRPr="00373F7A">
        <w:rPr>
          <w:rFonts w:ascii="Times New Roman" w:hAnsi="Times New Roman" w:cs="Times New Roman"/>
          <w:sz w:val="24"/>
          <w:szCs w:val="24"/>
          <w:u w:val="single"/>
        </w:rPr>
        <w:t xml:space="preserve">32 х 36 мм </w:t>
      </w:r>
      <w:r w:rsidR="00934010" w:rsidRPr="00373F7A">
        <w:rPr>
          <w:rFonts w:ascii="Times New Roman" w:hAnsi="Times New Roman" w:cs="Times New Roman"/>
          <w:sz w:val="24"/>
          <w:szCs w:val="24"/>
          <w:u w:val="single"/>
        </w:rPr>
        <w:t>CrV, фосфатированные</w:t>
      </w:r>
      <w:r w:rsidR="00934010" w:rsidRPr="00373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010" w:rsidRPr="008F4C89">
        <w:rPr>
          <w:rFonts w:ascii="Times New Roman" w:hAnsi="Times New Roman" w:cs="Times New Roman"/>
          <w:b w:val="0"/>
          <w:sz w:val="24"/>
          <w:szCs w:val="24"/>
        </w:rPr>
        <w:t>предназначены для работы с любыми разновидностями шестигранного крепежа.</w:t>
      </w:r>
    </w:p>
    <w:p w:rsidR="000B6BED" w:rsidRPr="008F4C89" w:rsidRDefault="000B6BED" w:rsidP="00934010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тикул: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Style w:val="artnumb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31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14333</w:t>
            </w:r>
          </w:p>
          <w:p w:rsidR="00DB223A" w:rsidRPr="008F4C89" w:rsidRDefault="00DB223A" w:rsidP="00934010">
            <w:pPr>
              <w:pStyle w:val="af4"/>
              <w:rPr>
                <w:rStyle w:val="artnumb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F7A" w:rsidRPr="008F4C89" w:rsidTr="0004341F">
        <w:tc>
          <w:tcPr>
            <w:tcW w:w="2689" w:type="dxa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Т</w:t>
            </w:r>
          </w:p>
        </w:tc>
        <w:tc>
          <w:tcPr>
            <w:tcW w:w="5670" w:type="dxa"/>
            <w:gridSpan w:val="2"/>
          </w:tcPr>
          <w:p w:rsidR="00934010" w:rsidRPr="008F4C89" w:rsidRDefault="00934010" w:rsidP="00CB0EFE">
            <w:pPr>
              <w:pStyle w:val="af4"/>
              <w:jc w:val="center"/>
              <w:rPr>
                <w:rStyle w:val="artnumb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4C89">
              <w:rPr>
                <w:rStyle w:val="artnumb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39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:</w:t>
            </w:r>
          </w:p>
        </w:tc>
        <w:tc>
          <w:tcPr>
            <w:tcW w:w="5670" w:type="dxa"/>
            <w:gridSpan w:val="2"/>
          </w:tcPr>
          <w:p w:rsidR="00DB223A" w:rsidRPr="008F4C89" w:rsidRDefault="00DB223A" w:rsidP="00CB0EFE">
            <w:pPr>
              <w:pStyle w:val="af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ковый</w:t>
            </w:r>
          </w:p>
        </w:tc>
      </w:tr>
      <w:tr w:rsidR="00373F7A" w:rsidRPr="008F4C89" w:rsidTr="0004341F">
        <w:tc>
          <w:tcPr>
            <w:tcW w:w="2689" w:type="dxa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:</w:t>
            </w:r>
          </w:p>
        </w:tc>
        <w:tc>
          <w:tcPr>
            <w:tcW w:w="5670" w:type="dxa"/>
            <w:gridSpan w:val="2"/>
          </w:tcPr>
          <w:p w:rsidR="00934010" w:rsidRPr="008F4C89" w:rsidRDefault="00934010" w:rsidP="00CB0EFE">
            <w:pPr>
              <w:pStyle w:val="af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ой</w:t>
            </w:r>
          </w:p>
        </w:tc>
      </w:tr>
      <w:tr w:rsidR="00373F7A" w:rsidRPr="008F4C89" w:rsidTr="0004341F">
        <w:tc>
          <w:tcPr>
            <w:tcW w:w="2689" w:type="dxa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а стали:</w:t>
            </w:r>
          </w:p>
        </w:tc>
        <w:tc>
          <w:tcPr>
            <w:tcW w:w="5670" w:type="dxa"/>
            <w:gridSpan w:val="2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еродистая сталь 45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1: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7 мм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2 мм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2: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0 мм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6 мм</w:t>
            </w:r>
          </w:p>
        </w:tc>
      </w:tr>
      <w:tr w:rsidR="00373F7A" w:rsidRPr="008F4C89" w:rsidTr="0004341F">
        <w:tc>
          <w:tcPr>
            <w:tcW w:w="2689" w:type="dxa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2"/>
          </w:tcPr>
          <w:p w:rsidR="00934010" w:rsidRPr="008F4C89" w:rsidRDefault="00934010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и рожковые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ина в упаковке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70 мм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90 мм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в упаковке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2 мм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60 мм</w:t>
            </w:r>
          </w:p>
        </w:tc>
      </w:tr>
      <w:tr w:rsidR="00373F7A" w:rsidRPr="008F4C89" w:rsidTr="0004341F">
        <w:tc>
          <w:tcPr>
            <w:tcW w:w="2689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в упаковке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5 мм</w:t>
            </w:r>
          </w:p>
        </w:tc>
        <w:tc>
          <w:tcPr>
            <w:tcW w:w="2835" w:type="dxa"/>
          </w:tcPr>
          <w:p w:rsidR="00DB223A" w:rsidRPr="008F4C89" w:rsidRDefault="00DB223A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5 мм</w:t>
            </w:r>
          </w:p>
        </w:tc>
      </w:tr>
      <w:tr w:rsidR="00373F7A" w:rsidRPr="008F4C89" w:rsidTr="0004341F">
        <w:tc>
          <w:tcPr>
            <w:tcW w:w="2689" w:type="dxa"/>
          </w:tcPr>
          <w:p w:rsidR="00CB0EFE" w:rsidRPr="008F4C89" w:rsidRDefault="00CB0EFE" w:rsidP="0093401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</w:t>
            </w:r>
          </w:p>
        </w:tc>
        <w:tc>
          <w:tcPr>
            <w:tcW w:w="5670" w:type="dxa"/>
            <w:gridSpan w:val="2"/>
          </w:tcPr>
          <w:p w:rsidR="00CB0EFE" w:rsidRPr="008F4C89" w:rsidRDefault="00CB0EFE" w:rsidP="00CB0EFE">
            <w:pPr>
              <w:pStyle w:val="af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0.394 кг</w:t>
            </w:r>
          </w:p>
        </w:tc>
      </w:tr>
    </w:tbl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AB6EAD" w:rsidRPr="008F4C89" w:rsidRDefault="00AB6EAD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B6EAD" w:rsidRPr="008F4C89" w:rsidRDefault="00AB6EAD" w:rsidP="00AB6EAD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ЛОТ №</w:t>
      </w:r>
      <w:r w:rsidR="00277797" w:rsidRPr="008F4C89">
        <w:rPr>
          <w:rFonts w:ascii="Times New Roman" w:hAnsi="Times New Roman" w:cs="Times New Roman"/>
          <w:sz w:val="24"/>
          <w:szCs w:val="24"/>
        </w:rPr>
        <w:t xml:space="preserve"> 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Ключ торцовый для закладных и клеммных болтов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6EAD" w:rsidRPr="008F4C89" w:rsidRDefault="00AB6EAD" w:rsidP="00AB6EAD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AB6EAD" w:rsidRPr="008F4C89" w:rsidRDefault="00AB6EAD" w:rsidP="00AB6EAD">
      <w:pPr>
        <w:pStyle w:val="ae"/>
        <w:shd w:val="clear" w:color="auto" w:fill="FFFFFF"/>
        <w:jc w:val="both"/>
      </w:pPr>
    </w:p>
    <w:p w:rsidR="00AB6EAD" w:rsidRPr="008F4C89" w:rsidRDefault="005A6858" w:rsidP="00277797">
      <w:pPr>
        <w:pStyle w:val="af4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noProof/>
        </w:rPr>
        <w:drawing>
          <wp:inline distT="0" distB="0" distL="0" distR="0" wp14:anchorId="3EF9F7FB" wp14:editId="16AB3240">
            <wp:extent cx="1005215" cy="752475"/>
            <wp:effectExtent l="0" t="0" r="4445" b="0"/>
            <wp:docPr id="8" name="Рисунок 8" descr="Ключ торцевой-г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юч торцевой-гай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67" cy="7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AB6EAD"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Ключ торцовый для закладных и клеммных болтов</w:t>
      </w:r>
      <w:r w:rsidR="00AB6EAD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едназначен для периодического откручивания и закручивания гаек </w:t>
      </w:r>
      <w:r w:rsidR="00277797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24 </w:t>
      </w:r>
      <w:r w:rsidR="00AB6EAD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еммных и закладных болтов вручную.</w:t>
      </w:r>
    </w:p>
    <w:p w:rsidR="00277797" w:rsidRPr="008F4C89" w:rsidRDefault="00277797" w:rsidP="00277797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Габаритные размеры, мм. - 870х450х55</w:t>
      </w:r>
    </w:p>
    <w:p w:rsidR="00277797" w:rsidRPr="008F4C89" w:rsidRDefault="00277797" w:rsidP="00277797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ес (1шт) кг  - 2,8</w:t>
      </w:r>
    </w:p>
    <w:p w:rsidR="00AB6EAD" w:rsidRPr="008F4C89" w:rsidRDefault="00AB6EAD" w:rsidP="00AB6EAD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AB6EAD" w:rsidRPr="008F4C89" w:rsidRDefault="00AB6EAD" w:rsidP="00AB6EA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277797" w:rsidRPr="008F4C89" w:rsidRDefault="00277797" w:rsidP="00277797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Ключ торцовый для путевых шурупов_____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7797" w:rsidRPr="008F4C89" w:rsidRDefault="00277797" w:rsidP="00277797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277797" w:rsidRPr="008F4C89" w:rsidRDefault="00277797" w:rsidP="00277797">
      <w:pPr>
        <w:pStyle w:val="ae"/>
        <w:shd w:val="clear" w:color="auto" w:fill="FFFFFF"/>
        <w:jc w:val="both"/>
      </w:pPr>
    </w:p>
    <w:p w:rsidR="005A6858" w:rsidRPr="008F4C89" w:rsidRDefault="005A6858" w:rsidP="005A6858">
      <w:pPr>
        <w:pStyle w:val="af4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noProof/>
        </w:rPr>
        <w:drawing>
          <wp:inline distT="0" distB="0" distL="0" distR="0" wp14:anchorId="40B38177" wp14:editId="417A7F42">
            <wp:extent cx="1361567" cy="904875"/>
            <wp:effectExtent l="0" t="0" r="0" b="0"/>
            <wp:docPr id="9" name="Рисунок 9" descr="Ключ торцевой шуруп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юч торцевой шурупны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42" cy="9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u w:val="single"/>
          <w:shd w:val="clear" w:color="auto" w:fill="FFFFFF"/>
        </w:rPr>
        <w:t xml:space="preserve"> </w:t>
      </w:r>
      <w:r w:rsidR="00277797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люч торцовый для путевых шурупов</w:t>
      </w:r>
      <w:r w:rsidR="006E2C04"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277797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едназначен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для закручивания, откручивания путевых шурупов М24х170 в деревянных шпалах и брусе</w:t>
      </w: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ручную.</w:t>
      </w:r>
    </w:p>
    <w:p w:rsidR="00747059" w:rsidRPr="008F4C89" w:rsidRDefault="005A6858" w:rsidP="005A6858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иаметр головки 50 мм.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834"/>
      </w:tblGrid>
      <w:tr w:rsidR="00747059" w:rsidRPr="008F4C89" w:rsidTr="00747059"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59" w:rsidRPr="008F4C89" w:rsidRDefault="00747059" w:rsidP="005C489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59" w:rsidRPr="008F4C89" w:rsidRDefault="00747059" w:rsidP="005C489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,1 кг</w:t>
            </w:r>
          </w:p>
        </w:tc>
      </w:tr>
      <w:tr w:rsidR="00747059" w:rsidRPr="008F4C89" w:rsidTr="005A68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58" w:rsidRPr="008F4C89" w:rsidRDefault="005A6858" w:rsidP="005A6858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ные разм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58" w:rsidRPr="008F4C89" w:rsidRDefault="005A6858" w:rsidP="005A6858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200х500х50 мм</w:t>
            </w:r>
          </w:p>
        </w:tc>
      </w:tr>
    </w:tbl>
    <w:p w:rsidR="00277797" w:rsidRPr="008F4C89" w:rsidRDefault="00277797" w:rsidP="00277797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6E2C04" w:rsidRPr="008F4C89" w:rsidRDefault="006E2C04" w:rsidP="006E2C04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Ключ динамометрический</w:t>
      </w:r>
      <w:r w:rsidR="00665FCA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предельный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2C04" w:rsidRPr="008F4C89" w:rsidRDefault="006E2C04" w:rsidP="006E2C04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6E2C04" w:rsidRPr="008F4C89" w:rsidRDefault="003C318A" w:rsidP="006E2C04">
      <w:pPr>
        <w:pStyle w:val="af4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noProof/>
        </w:rPr>
        <w:drawing>
          <wp:inline distT="0" distB="0" distL="0" distR="0" wp14:anchorId="1370D654" wp14:editId="6ADB15B3">
            <wp:extent cx="1066800" cy="938496"/>
            <wp:effectExtent l="0" t="0" r="0" b="0"/>
            <wp:docPr id="3" name="Рисунок 3" descr="http://puteez.kz/wp-content/uploads/2017/01/kdjp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teez.kz/wp-content/uploads/2017/01/kdjp-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1" cy="9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04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люч динамометрический предельный </w:t>
      </w:r>
      <w:r w:rsidR="00665FCA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железнодорожный </w:t>
      </w:r>
      <w:r w:rsidR="006E2C04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ДЖП</w:t>
      </w:r>
      <w:r w:rsidR="00163D26" w:rsidRPr="00373F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150, КДЖП-200</w:t>
      </w:r>
      <w:r w:rsidR="006E2C04"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6E2C04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едназначен для </w:t>
      </w:r>
      <w:r w:rsidR="00163D26" w:rsidRPr="008F4C89">
        <w:rPr>
          <w:rFonts w:ascii="Times New Roman" w:hAnsi="Times New Roman" w:cs="Times New Roman"/>
          <w:b w:val="0"/>
          <w:sz w:val="24"/>
          <w:szCs w:val="24"/>
        </w:rPr>
        <w:t>нормативной затяжки гаек клеммных и закладных болтов с регламентируемыми моментами при текущем содержании, ремонте или строительстве железнодорожных путей.</w:t>
      </w:r>
      <w:r w:rsidR="00163D26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Для удобства пользования ключей КДЖП, они снабжены трещоточным механизмом.</w:t>
      </w:r>
    </w:p>
    <w:p w:rsidR="00163D26" w:rsidRPr="008F4C89" w:rsidRDefault="00163D26" w:rsidP="00163D26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Техническая характеристика ключа предельного железнодорожного КДЖП</w:t>
      </w:r>
    </w:p>
    <w:p w:rsidR="00163D26" w:rsidRPr="008F4C89" w:rsidRDefault="00163D26" w:rsidP="00163D26">
      <w:pPr>
        <w:widowControl/>
        <w:shd w:val="clear" w:color="auto" w:fill="FFFFFF"/>
        <w:suppressAutoHyphens w:val="0"/>
        <w:rPr>
          <w:b w:val="0"/>
          <w:bCs w:val="0"/>
          <w:sz w:val="21"/>
          <w:szCs w:val="21"/>
        </w:rPr>
      </w:pPr>
      <w:r w:rsidRPr="008F4C89">
        <w:rPr>
          <w:b w:val="0"/>
          <w:bCs w:val="0"/>
          <w:sz w:val="21"/>
          <w:szCs w:val="21"/>
        </w:rPr>
        <w:t> 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5FCA" w:rsidRPr="008F4C89" w:rsidTr="00665FCA">
        <w:tc>
          <w:tcPr>
            <w:tcW w:w="3114" w:type="dxa"/>
          </w:tcPr>
          <w:p w:rsidR="00665FCA" w:rsidRPr="008F4C89" w:rsidRDefault="00665FCA" w:rsidP="006E2C04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5FCA" w:rsidRPr="008F4C89" w:rsidRDefault="00665FCA" w:rsidP="006E2C04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ЖП-150</w:t>
            </w:r>
          </w:p>
        </w:tc>
        <w:tc>
          <w:tcPr>
            <w:tcW w:w="3115" w:type="dxa"/>
          </w:tcPr>
          <w:p w:rsidR="00665FCA" w:rsidRPr="008F4C89" w:rsidRDefault="00665FCA" w:rsidP="006E2C04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ЖП-200</w:t>
            </w: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ные размеры, мм.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700х96x1050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 (1шт) кг 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6,0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ый регламентируемый момент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Нм 150±7,5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м 200±7,5</w:t>
            </w: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рная погрешность срабатывания, не более,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Нм ±6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м ±6</w:t>
            </w: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ы внутреннего шестигранника головки, мм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FCA" w:rsidRPr="008F4C89" w:rsidTr="00665FCA">
        <w:tc>
          <w:tcPr>
            <w:tcW w:w="3114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СК-МТР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926550675</w:t>
            </w:r>
          </w:p>
        </w:tc>
        <w:tc>
          <w:tcPr>
            <w:tcW w:w="3115" w:type="dxa"/>
          </w:tcPr>
          <w:p w:rsidR="00665FCA" w:rsidRPr="008F4C89" w:rsidRDefault="00665FCA" w:rsidP="00665FCA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3926550676</w:t>
            </w:r>
          </w:p>
        </w:tc>
      </w:tr>
    </w:tbl>
    <w:p w:rsidR="006E2C04" w:rsidRPr="008F4C89" w:rsidRDefault="006E2C04" w:rsidP="006E2C04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6E2C04" w:rsidRPr="008F4C89" w:rsidRDefault="006E2C04" w:rsidP="006E2C04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6E2C04" w:rsidRPr="008F4C89" w:rsidRDefault="006E2C04" w:rsidP="006E2C04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AB6EAD" w:rsidRPr="008F4C89" w:rsidRDefault="00AB6EAD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A0A14" w:rsidRPr="008F4C89" w:rsidRDefault="004A0A14" w:rsidP="004A0A14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__Молоток путевой____________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0A14" w:rsidRPr="008F4C89" w:rsidRDefault="004A0A14" w:rsidP="004A0A14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AB6EAD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noProof/>
        </w:rPr>
        <w:drawing>
          <wp:inline distT="0" distB="0" distL="0" distR="0" wp14:anchorId="71DC7547" wp14:editId="318C0B5F">
            <wp:extent cx="989100" cy="800100"/>
            <wp:effectExtent l="0" t="0" r="1905" b="0"/>
            <wp:docPr id="2" name="Рисунок 2" descr="Молоток путевой костыльный с защитной юбкой itemprop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оток путевой костыльный с защитной юбкой itemprop=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17" cy="8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FB"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Молоток путевой костыльный с защитной юбкой</w:t>
      </w:r>
      <w:r w:rsidR="004A0A14"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4A0A14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35FFB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8405FD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назначен 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предназначен для забивки железнодорожных костылей в деревянные шпалы</w:t>
      </w:r>
      <w:r w:rsidR="00D35FFB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Для удобства и безопасности данный путейский молоток имеет защитную юбку из стали. Юбка эффективно защищает деревянную рукоятку при работе с молотком</w:t>
      </w:r>
      <w:r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от удара о рельсы.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Технические характеристики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Размер - 310х50х60 мм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сса - 5.2 кг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Сталь   -   СТ45 (инструментальная)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3C318A" w:rsidRPr="008F4C89" w:rsidRDefault="003C318A" w:rsidP="003C318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3C318A" w:rsidRPr="008F4C89" w:rsidRDefault="003C318A" w:rsidP="003C318A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820664" w:rsidRPr="008F4C89" w:rsidRDefault="00820664" w:rsidP="0082066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128D8" w:rsidRPr="008F4C89" w:rsidRDefault="008128D8" w:rsidP="008128D8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ЛОТ №</w:t>
      </w:r>
      <w:r w:rsidR="00CB35EF"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___ Лопаты совковая</w:t>
      </w:r>
      <w:r w:rsidR="00274B73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8128D8" w:rsidRPr="008F4C89" w:rsidRDefault="008128D8" w:rsidP="008128D8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8128D8" w:rsidRPr="00373F7A" w:rsidRDefault="008128D8" w:rsidP="008128D8">
      <w:pPr>
        <w:pStyle w:val="af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8F4C89">
        <w:rPr>
          <w:noProof/>
        </w:rPr>
        <w:drawing>
          <wp:inline distT="0" distB="0" distL="0" distR="0" wp14:anchorId="649D089C" wp14:editId="77604559">
            <wp:extent cx="723900" cy="723900"/>
            <wp:effectExtent l="0" t="0" r="0" b="0"/>
            <wp:docPr id="19" name="Рисунок 19" descr="Лопата (штыковая совковая) - ТОО Global Security KZ в Ал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опата (штыковая совковая) - ТОО Global Security KZ в Алма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7A">
        <w:rPr>
          <w:rFonts w:ascii="Times New Roman" w:hAnsi="Times New Roman" w:cs="Times New Roman"/>
          <w:sz w:val="24"/>
          <w:szCs w:val="24"/>
          <w:u w:val="single"/>
        </w:rPr>
        <w:t>Лопата совковая 23×27 см, с ребрами жесткости, высота 145 см, деревянный черенок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омплектуется деревянным черенком. Предназначена для работы с разными сыпучими </w:t>
      </w: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материалами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Тип инструмента: лопата совковая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Длина рабочей части: 27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Ширина рабочей части: 23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Толщина материала рабочей части: 0.8 м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Материал рабочей части: сталь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Длина ручки/черенка: 145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Вес: 2.4 кг.</w:t>
      </w:r>
    </w:p>
    <w:p w:rsidR="00274B73" w:rsidRPr="008F4C89" w:rsidRDefault="00274B73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274B73" w:rsidRPr="008F4C89" w:rsidRDefault="00274B73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74B73" w:rsidRPr="008F4C89" w:rsidRDefault="00274B73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74B73" w:rsidRPr="008F4C89" w:rsidRDefault="00274B73" w:rsidP="00274B7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ЛОТ №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___ Лопаты штыковая_____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274B73" w:rsidRPr="008F4C89" w:rsidRDefault="00274B73" w:rsidP="00274B73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274B73" w:rsidRPr="008F4C89" w:rsidRDefault="00274B73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8128D8" w:rsidRPr="00373F7A" w:rsidRDefault="008128D8" w:rsidP="008128D8">
      <w:pPr>
        <w:pStyle w:val="af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8F4C89">
        <w:rPr>
          <w:noProof/>
        </w:rPr>
        <w:drawing>
          <wp:inline distT="0" distB="0" distL="0" distR="0" wp14:anchorId="43517120" wp14:editId="266DB3F7">
            <wp:extent cx="552450" cy="552450"/>
            <wp:effectExtent l="0" t="0" r="0" b="0"/>
            <wp:docPr id="20" name="Рисунок 20" descr="Лопата штыковая - ТОО «TKF RATMIR COMPANY» в Ал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опата штыковая - ТОО «TKF RATMIR COMPANY» в Алмат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7A">
        <w:rPr>
          <w:rFonts w:ascii="Times New Roman" w:hAnsi="Times New Roman" w:cs="Times New Roman"/>
          <w:sz w:val="24"/>
          <w:szCs w:val="24"/>
          <w:u w:val="single"/>
        </w:rPr>
        <w:t>Лопата штыковая 20×28,5 см, с ребрами жесткости, высота 145 см, деревянный черенок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Комплектуется деревянным черенком. Предназначена для работы с разными сыпучими материалами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Тип инструмента: лопата штыковая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Длина рабочей части: 145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Ширина рабочей части: 28.5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Толщина материала рабочей части: 20 м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Материал рабочей части: сталь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Длина ручки/черенка: 145 см.</w:t>
      </w:r>
    </w:p>
    <w:p w:rsidR="008128D8" w:rsidRPr="008F4C89" w:rsidRDefault="008128D8" w:rsidP="008128D8">
      <w:pPr>
        <w:pStyle w:val="af4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lang w:eastAsia="en-US"/>
        </w:rPr>
        <w:t>Вес: 2.2 кг.</w:t>
      </w: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AB6EAD" w:rsidRPr="008F4C89" w:rsidRDefault="00AB6EAD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DF12F9" w:rsidRPr="008F4C89" w:rsidRDefault="00DF12F9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D1CC5" w:rsidRPr="008F4C89" w:rsidRDefault="009D1CC5" w:rsidP="009D1CC5">
      <w:pPr>
        <w:ind w:left="426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</w:t>
      </w:r>
      <w:r w:rsidR="00CB35EF" w:rsidRPr="008F4C89">
        <w:rPr>
          <w:rFonts w:ascii="Times New Roman" w:hAnsi="Times New Roman" w:cs="Times New Roman"/>
          <w:sz w:val="24"/>
          <w:szCs w:val="24"/>
          <w:u w:val="single"/>
        </w:rPr>
        <w:t>Тиски слесарные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_______________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D1CC5" w:rsidRPr="008F4C89" w:rsidRDefault="009D1CC5" w:rsidP="009D1CC5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аименование)</w:t>
      </w:r>
    </w:p>
    <w:p w:rsidR="00DF12F9" w:rsidRPr="008F4C89" w:rsidRDefault="00DA3480" w:rsidP="00DF12F9">
      <w:pPr>
        <w:ind w:left="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599DCE51" wp14:editId="1600CD20">
            <wp:extent cx="1447800" cy="963692"/>
            <wp:effectExtent l="0" t="0" r="0" b="8255"/>
            <wp:docPr id="23" name="Рисунок 23" descr="Тиски ЗУБР &quot;МАСТЕР&quot; слесарные поворотные, 200мм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ски ЗУБР &quot;МАСТЕР&quot; слесарные поворотные, 200мм, фото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48" cy="9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2F9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Тиски поворотные слесарные, марки ЗУБР 3258-200 </w:t>
      </w:r>
      <w:r w:rsidR="00DF12F9" w:rsidRPr="008F4C89">
        <w:rPr>
          <w:rFonts w:ascii="Times New Roman" w:hAnsi="Times New Roman" w:cs="Times New Roman"/>
          <w:b w:val="0"/>
          <w:sz w:val="24"/>
          <w:szCs w:val="24"/>
        </w:rPr>
        <w:t>предназначены для закрепления деталей при выполнении различного вида слесарных работ. Поворотное основание позволяет перемещать</w:t>
      </w:r>
      <w:r w:rsidR="00CB35EF" w:rsidRPr="008F4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12F9" w:rsidRPr="008F4C89">
        <w:rPr>
          <w:rFonts w:ascii="Times New Roman" w:hAnsi="Times New Roman" w:cs="Times New Roman"/>
          <w:b w:val="0"/>
          <w:sz w:val="24"/>
          <w:szCs w:val="24"/>
        </w:rPr>
        <w:t xml:space="preserve">корпус тисков в горизонтальную плоскость и фиксировать его в необходимом положение. </w:t>
      </w:r>
    </w:p>
    <w:p w:rsidR="00DF12F9" w:rsidRPr="008F4C89" w:rsidRDefault="00DF12F9" w:rsidP="00DF12F9">
      <w:pPr>
        <w:ind w:left="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Рельефная поверхность губок для надежного и безопасного крепления деталей. </w:t>
      </w:r>
    </w:p>
    <w:p w:rsidR="00DF12F9" w:rsidRPr="008F4C89" w:rsidRDefault="00DF12F9" w:rsidP="00DF12F9">
      <w:pPr>
        <w:ind w:left="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Надежная конструкция. Закаленыe стальные губки. Наковальня для мелких слесарных работ. </w:t>
      </w:r>
    </w:p>
    <w:p w:rsidR="00DF12F9" w:rsidRPr="008F4C89" w:rsidRDefault="00DF12F9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CB35EF" w:rsidRPr="008F4C89" w:rsidRDefault="00CB35EF" w:rsidP="00890D64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Предназначены для закрепления деталей при выполнении различных слесарных работ. Изготовлены в соответствии с требованиями ГОСТ 26358</w:t>
      </w:r>
    </w:p>
    <w:p w:rsidR="00CB35EF" w:rsidRPr="008F4C89" w:rsidRDefault="00CB35EF" w:rsidP="00890D64">
      <w:pPr>
        <w:pStyle w:val="af4"/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___Шуруповерт _________________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896CA2" w:rsidRPr="008F4C89" w:rsidRDefault="00896CA2" w:rsidP="00896CA2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896CA2" w:rsidRPr="008F4C89" w:rsidRDefault="00896CA2" w:rsidP="00896CA2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6CA2" w:rsidRPr="008F4C89" w:rsidRDefault="00DA3480" w:rsidP="00896CA2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noProof/>
        </w:rPr>
        <w:drawing>
          <wp:inline distT="0" distB="0" distL="0" distR="0" wp14:anchorId="37C9F3FB" wp14:editId="59A1B63B">
            <wp:extent cx="1400175" cy="923226"/>
            <wp:effectExtent l="0" t="0" r="0" b="0"/>
            <wp:docPr id="22" name="Рисунок 22" descr="https://static-eu.insales.ru/images/products/1/6389/186243317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eu.insales.ru/images/products/1/6389/186243317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66" cy="9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CA2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Шуруповерт путевой бензиновый </w:t>
      </w:r>
      <w:r w:rsidR="00896CA2" w:rsidRPr="008F4C89">
        <w:rPr>
          <w:rFonts w:ascii="Times New Roman" w:hAnsi="Times New Roman" w:cs="Times New Roman"/>
          <w:bCs w:val="0"/>
          <w:caps/>
          <w:u w:val="single"/>
        </w:rPr>
        <w:t xml:space="preserve">GEISMAR TS2  </w:t>
      </w:r>
      <w:r w:rsidR="00896CA2" w:rsidRPr="008F4C89">
        <w:rPr>
          <w:rFonts w:ascii="Times New Roman" w:hAnsi="Times New Roman" w:cs="Times New Roman"/>
          <w:b w:val="0"/>
          <w:sz w:val="24"/>
          <w:szCs w:val="24"/>
        </w:rPr>
        <w:t>должен соответствовать следующим требованиям и характеристикам:</w:t>
      </w:r>
      <w:r w:rsidR="00896CA2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23 кг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ные размеры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035х585х900 мм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гатель 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Honda GX270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щность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9 л.с. (6,6 кВт) при 3 600 об/мин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онечник приводной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3 мм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сти вращения ключа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30:</w:t>
            </w:r>
          </w:p>
        </w:tc>
        <w:tc>
          <w:tcPr>
            <w:tcW w:w="4672" w:type="dxa"/>
            <w:vAlign w:val="center"/>
          </w:tcPr>
          <w:p w:rsidR="00896CA2" w:rsidRPr="008F4C89" w:rsidRDefault="00896CA2" w:rsidP="00DA34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70/195 об/мин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70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70/255 об/мин</w:t>
            </w:r>
          </w:p>
        </w:tc>
      </w:tr>
      <w:tr w:rsidR="00896CA2" w:rsidRPr="008F4C89" w:rsidTr="00DA3480">
        <w:tc>
          <w:tcPr>
            <w:tcW w:w="9344" w:type="dxa"/>
            <w:gridSpan w:val="2"/>
            <w:vAlign w:val="center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ый момент при закручивании (малая скорость / высокая скорость в зависимости от типа коробки скоростей: 130 или 170):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30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00/45 даН-м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70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00/40 даН-м</w:t>
            </w:r>
          </w:p>
        </w:tc>
      </w:tr>
      <w:tr w:rsidR="00896CA2" w:rsidRPr="008F4C89" w:rsidTr="00DA3480">
        <w:tc>
          <w:tcPr>
            <w:tcW w:w="9344" w:type="dxa"/>
            <w:gridSpan w:val="2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ый момент, достигаемый при откручивании: (малая скорость / большая скорость в зависимости от типа коробки скоростей: 130 или 170):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30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20/80 даН-м</w:t>
            </w:r>
          </w:p>
        </w:tc>
      </w:tr>
      <w:tr w:rsidR="00896CA2" w:rsidRPr="008F4C89" w:rsidTr="00DA3480"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 скоростей 170:</w:t>
            </w:r>
          </w:p>
        </w:tc>
        <w:tc>
          <w:tcPr>
            <w:tcW w:w="4672" w:type="dxa"/>
          </w:tcPr>
          <w:p w:rsidR="00896CA2" w:rsidRPr="008F4C89" w:rsidRDefault="00896CA2" w:rsidP="00DA3480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20/70 даН-м</w:t>
            </w:r>
          </w:p>
        </w:tc>
      </w:tr>
    </w:tbl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сновные элементы путевого шуруповерта </w:t>
      </w:r>
      <w:r w:rsidRPr="008F4C89">
        <w:rPr>
          <w:rFonts w:ascii="Times New Roman" w:hAnsi="Times New Roman" w:cs="Times New Roman"/>
          <w:b w:val="0"/>
          <w:bCs w:val="0"/>
          <w:caps/>
          <w:u w:val="single"/>
        </w:rPr>
        <w:t>GEISMAR TS2</w:t>
      </w:r>
      <w:r w:rsidRPr="008F4C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  4-тактный бензиновый двигатель с пускателем с автовозвратом, глушителем, защитной решеткой и устройством дистанционной остановки;</w:t>
      </w: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Трансбордерная тележка;</w:t>
      </w: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еханическая трансмиссия с постоянной смазкой с удобно расположенным реверсом и коническим сцеплением, устойчивым к износу;</w:t>
      </w: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ариковый фиксатор ключей для облегчения работы.</w:t>
      </w:r>
    </w:p>
    <w:p w:rsidR="00896CA2" w:rsidRPr="008F4C89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 xml:space="preserve">Рабочий инструмент </w:t>
      </w:r>
    </w:p>
    <w:p w:rsidR="00896CA2" w:rsidRPr="00373F7A" w:rsidRDefault="00896CA2" w:rsidP="00896CA2">
      <w:pPr>
        <w:pStyle w:val="af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73F7A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</w:t>
      </w:r>
      <w:r w:rsidR="001A257D" w:rsidRPr="00373F7A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373F7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ода</w:t>
      </w: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96CA2" w:rsidRPr="008F4C89" w:rsidRDefault="00896CA2" w:rsidP="00896C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316CD" w:rsidRPr="008F4C89" w:rsidRDefault="005316CD" w:rsidP="005316CD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Домкрат путевой гидравлический__________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5316CD" w:rsidRPr="008F4C89" w:rsidRDefault="005316CD" w:rsidP="005316CD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CB35EF" w:rsidRPr="008F4C89" w:rsidRDefault="00DA3480" w:rsidP="00890D64">
      <w:pPr>
        <w:pStyle w:val="af4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F4C89">
        <w:rPr>
          <w:noProof/>
        </w:rPr>
        <w:drawing>
          <wp:inline distT="0" distB="0" distL="0" distR="0" wp14:anchorId="2BD8CB4E" wp14:editId="36FC28F5">
            <wp:extent cx="1385888" cy="923925"/>
            <wp:effectExtent l="0" t="0" r="5080" b="0"/>
            <wp:docPr id="21" name="Рисунок 21" descr="https://static-eu.insales.ru/images/products/1/8043/177217387/2015120723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8043/177217387/201512072334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53" cy="9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CD" w:rsidRPr="008F4C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омкрат путевой гидравлический ДПГ-12</w:t>
      </w:r>
      <w:r w:rsidR="005316CD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путевой инструмент, который предназначен для подъема рельсошпальной решетки при ремонте и техническом обслуживании на железной дороге</w:t>
      </w:r>
      <w:r w:rsidR="005316CD" w:rsidRPr="008F4C89">
        <w:rPr>
          <w:rFonts w:ascii="Times New Roman" w:hAnsi="Times New Roman" w:cs="Times New Roman"/>
          <w:b w:val="0"/>
          <w:sz w:val="24"/>
          <w:szCs w:val="24"/>
        </w:rPr>
        <w:t xml:space="preserve"> должен соответствовать следующим требованиям и характеристикам:</w:t>
      </w:r>
      <w:r w:rsidR="005316CD" w:rsidRPr="008F4C8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  <w:gridCol w:w="3557"/>
      </w:tblGrid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домкрата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дравлический двухплунжерный</w:t>
            </w:r>
          </w:p>
        </w:tc>
      </w:tr>
      <w:tr w:rsidR="005316CD" w:rsidRPr="008F4C89" w:rsidTr="005316CD">
        <w:trPr>
          <w:trHeight w:val="67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с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6 кг</w:t>
            </w:r>
          </w:p>
        </w:tc>
      </w:tr>
      <w:tr w:rsidR="005316CD" w:rsidRPr="008F4C89" w:rsidTr="005316CD">
        <w:trPr>
          <w:trHeight w:val="36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ы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600х285х335 мм</w:t>
            </w:r>
          </w:p>
        </w:tc>
      </w:tr>
      <w:tr w:rsidR="005316CD" w:rsidRPr="008F4C89" w:rsidTr="005316CD">
        <w:trPr>
          <w:trHeight w:val="36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инальная грузоподъемность на оси гидроцилиндра домкрата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2 т</w:t>
            </w:r>
          </w:p>
        </w:tc>
      </w:tr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. высота подъема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300 мм</w:t>
            </w:r>
          </w:p>
        </w:tc>
      </w:tr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асло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И-20А ГОСТ 20799-75</w:t>
            </w:r>
          </w:p>
        </w:tc>
      </w:tr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ход гидроцилиндра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200 мм</w:t>
            </w:r>
          </w:p>
        </w:tc>
      </w:tr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 усилие на рукоятке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147 (15) Н (кгс)</w:t>
            </w:r>
          </w:p>
        </w:tc>
      </w:tr>
      <w:tr w:rsidR="005316CD" w:rsidRPr="008F4C89" w:rsidTr="005316CD">
        <w:trPr>
          <w:trHeight w:val="19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эксплуатации: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-40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 о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о+40 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о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</w:tr>
      <w:tr w:rsidR="005316CD" w:rsidRPr="008F4C89" w:rsidTr="005316CD">
        <w:trPr>
          <w:trHeight w:val="19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-Температура окружающего воздуха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+25 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о</w:t>
            </w: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</w:tr>
      <w:tr w:rsidR="005316CD" w:rsidRPr="008F4C89" w:rsidTr="005316CD">
        <w:trPr>
          <w:trHeight w:val="16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подхвата (высота от подошвы до лапы)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6CD" w:rsidRPr="008F4C89" w:rsidRDefault="005316CD" w:rsidP="005316CD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8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яя 90 мм / верхняя 190 мм</w:t>
            </w:r>
          </w:p>
        </w:tc>
      </w:tr>
    </w:tbl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Гидродомкрат поставляется в собранном виде со снятой рукояткой гидронасоса и залитым в бачок маслом И-20А.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 комплект поставки входят: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домкрат путевой гидравлический ДПГ-12 - 1 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рукоятка ДПГ 10-07.000 - 1 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руководство по эксплуатации. ДПГ 12-00.000 РЭ - 1экз.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Запасные части: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прокладка 2518.016 - 1 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нжета 1-63х48-6 ГОСТ 14896-84 - 1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льцо 020-025-30-2-2 ГОСТ 18829-73 - 1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льцо 057-063-36-2-2 ГОСТ 18829-73 - 1шт.;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льцо 079-085-36-2-2 ГОСТ 18829-73 - 1 шт.</w:t>
      </w:r>
    </w:p>
    <w:p w:rsidR="00373F7A" w:rsidRPr="008F4C89" w:rsidRDefault="001A257D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 </w:t>
      </w:r>
      <w:r w:rsidR="00373F7A"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1A257D" w:rsidRPr="008F4C89" w:rsidRDefault="001A257D" w:rsidP="001A257D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7F2ED1" w:rsidRPr="008F4C89" w:rsidRDefault="007F2ED1" w:rsidP="007F2ED1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77DE3">
        <w:rPr>
          <w:rFonts w:ascii="Times New Roman" w:hAnsi="Times New Roman" w:cs="Times New Roman"/>
          <w:sz w:val="24"/>
          <w:szCs w:val="24"/>
          <w:u w:val="single"/>
        </w:rPr>
        <w:t>26</w:t>
      </w:r>
      <w:bookmarkStart w:id="1" w:name="_GoBack"/>
      <w:bookmarkEnd w:id="1"/>
      <w:r w:rsidRPr="008F4C89">
        <w:rPr>
          <w:rFonts w:ascii="Times New Roman" w:hAnsi="Times New Roman" w:cs="Times New Roman"/>
          <w:sz w:val="24"/>
          <w:szCs w:val="24"/>
          <w:u w:val="single"/>
        </w:rPr>
        <w:t>_. _________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Сварочный аппарат</w:t>
      </w:r>
      <w:r w:rsidR="003E5A7C" w:rsidRPr="008F4C89">
        <w:rPr>
          <w:rFonts w:ascii="Times New Roman" w:hAnsi="Times New Roman" w:cs="Times New Roman"/>
          <w:sz w:val="24"/>
          <w:szCs w:val="24"/>
          <w:u w:val="single"/>
        </w:rPr>
        <w:t xml:space="preserve"> инвертор ЗУБР на 220 В</w:t>
      </w:r>
      <w:r w:rsidRPr="008F4C89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8F4C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7F2ED1" w:rsidRPr="008F4C89" w:rsidRDefault="007F2ED1" w:rsidP="007F2ED1">
      <w:pPr>
        <w:pStyle w:val="ae"/>
        <w:shd w:val="clear" w:color="auto" w:fill="FFFFFF"/>
        <w:jc w:val="center"/>
        <w:rPr>
          <w:b/>
          <w:i/>
        </w:rPr>
      </w:pPr>
      <w:r w:rsidRPr="008F4C89">
        <w:rPr>
          <w:b/>
          <w:i/>
        </w:rPr>
        <w:t xml:space="preserve">(наименование)  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noProof/>
        </w:rPr>
        <w:drawing>
          <wp:inline distT="0" distB="0" distL="0" distR="0" wp14:anchorId="02BC0CA2" wp14:editId="033D5D3A">
            <wp:extent cx="1076325" cy="1076325"/>
            <wp:effectExtent l="0" t="0" r="9525" b="9525"/>
            <wp:docPr id="24" name="Рисунок 24" descr="Инвертор сварочный 'ЗУБР' Профессионал ЗАС-Т3-220, MMA, IGBT, 10-220 А, 8.7 кВа, ПВ-60 - Интернет - магазин Flap.kz в Костан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вертор сварочный 'ЗУБР' Профессионал ЗАС-Т3-220, MMA, IGBT, 10-220 А, 8.7 кВа, ПВ-60 - Интернет - магазин Flap.kz в Костана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Инвертор сварочный "ЗУБР" Профессионал ЗАС-Т3-220, MMA, IGBT, 10-220 А, 8.7 кВа, ПВ-60%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ес: 9200 г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Количество в упаковке: 1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Глубина упаковки: 46.5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ысота упаковки: 33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ирина упаковки: 26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бъем упаковки: 39.897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Объем продукта: 39.897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Ширина: 26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ысота: 33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Габариты товара: 46,5 см x 26 см x 33 см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Напряжение, В: 220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ксимальный ток, А: 220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lastRenderedPageBreak/>
        <w:t>Степень защиты: IP21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ксимальная мощность, Вт: 7700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Вид: Сварочный инвертор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Макс. диаметр электрода, мм: 5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  <w:r w:rsidRPr="008F4C89">
        <w:rPr>
          <w:rFonts w:ascii="Times New Roman" w:hAnsi="Times New Roman" w:cs="Times New Roman"/>
          <w:b w:val="0"/>
          <w:sz w:val="24"/>
          <w:szCs w:val="24"/>
        </w:rPr>
        <w:t>Производитель: ЗУБР</w:t>
      </w:r>
    </w:p>
    <w:p w:rsidR="003E5A7C" w:rsidRPr="008F4C89" w:rsidRDefault="003E5A7C" w:rsidP="003E5A7C">
      <w:pPr>
        <w:pStyle w:val="af4"/>
        <w:rPr>
          <w:rFonts w:ascii="Times New Roman" w:hAnsi="Times New Roman" w:cs="Times New Roman"/>
          <w:b w:val="0"/>
          <w:sz w:val="24"/>
          <w:szCs w:val="24"/>
        </w:rPr>
      </w:pPr>
    </w:p>
    <w:p w:rsidR="00373F7A" w:rsidRPr="008F4C89" w:rsidRDefault="00373F7A" w:rsidP="00373F7A">
      <w:pPr>
        <w:pStyle w:val="af4"/>
        <w:ind w:right="113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b w:val="0"/>
          <w:sz w:val="24"/>
          <w:szCs w:val="24"/>
          <w:u w:val="single"/>
        </w:rPr>
        <w:t>Рекомендуется приобретение товара с годом выпуска не ранее 2019 года</w:t>
      </w:r>
    </w:p>
    <w:p w:rsidR="00CB35EF" w:rsidRDefault="00CB35EF" w:rsidP="00890D64">
      <w:pPr>
        <w:pStyle w:val="af4"/>
      </w:pPr>
    </w:p>
    <w:p w:rsidR="00373F7A" w:rsidRDefault="00373F7A" w:rsidP="00890D64">
      <w:pPr>
        <w:pStyle w:val="af4"/>
      </w:pPr>
    </w:p>
    <w:p w:rsidR="00373F7A" w:rsidRDefault="00373F7A" w:rsidP="00890D64">
      <w:pPr>
        <w:pStyle w:val="af4"/>
      </w:pPr>
    </w:p>
    <w:p w:rsidR="00373F7A" w:rsidRDefault="00373F7A" w:rsidP="00890D64">
      <w:pPr>
        <w:pStyle w:val="af4"/>
      </w:pPr>
    </w:p>
    <w:p w:rsidR="00373F7A" w:rsidRPr="008F4C89" w:rsidRDefault="00373F7A" w:rsidP="00890D64">
      <w:pPr>
        <w:pStyle w:val="af4"/>
      </w:pPr>
    </w:p>
    <w:p w:rsidR="00890D64" w:rsidRPr="008F4C89" w:rsidRDefault="00890D64" w:rsidP="00890D64">
      <w:pPr>
        <w:pStyle w:val="af4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</w:p>
    <w:p w:rsidR="00890D64" w:rsidRPr="008F4C89" w:rsidRDefault="00890D64" w:rsidP="00890D64">
      <w:pPr>
        <w:pStyle w:val="af4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 xml:space="preserve">по производству-главный инженер     </w:t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</w:r>
      <w:r w:rsidRPr="008F4C89">
        <w:rPr>
          <w:rFonts w:ascii="Times New Roman" w:hAnsi="Times New Roman" w:cs="Times New Roman"/>
          <w:sz w:val="24"/>
          <w:szCs w:val="24"/>
        </w:rPr>
        <w:softHyphen/>
        <w:t>____________________________Чектиев С.Т.</w:t>
      </w:r>
    </w:p>
    <w:p w:rsidR="00890D64" w:rsidRPr="008F4C89" w:rsidRDefault="00890D64" w:rsidP="00890D6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Начальник производственно-</w:t>
      </w: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технического отдела                                ____________________________</w:t>
      </w:r>
      <w:r w:rsidR="00746DAA" w:rsidRPr="008F4C89">
        <w:rPr>
          <w:rFonts w:ascii="Times New Roman" w:hAnsi="Times New Roman" w:cs="Times New Roman"/>
          <w:sz w:val="24"/>
          <w:szCs w:val="24"/>
        </w:rPr>
        <w:t>Касымов К.К.</w:t>
      </w: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Начальник участка путевого</w:t>
      </w: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8F4C89">
        <w:rPr>
          <w:rFonts w:ascii="Times New Roman" w:hAnsi="Times New Roman" w:cs="Times New Roman"/>
          <w:sz w:val="24"/>
          <w:szCs w:val="24"/>
        </w:rPr>
        <w:t>хозяйства                                                   ____________________________Ерсайын С.Е.</w:t>
      </w:r>
    </w:p>
    <w:p w:rsidR="00EC34CC" w:rsidRPr="008F4C89" w:rsidRDefault="00EC34CC" w:rsidP="00EC34CC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:rsidR="00EC34CC" w:rsidRPr="008F4C89" w:rsidRDefault="00EC34CC" w:rsidP="00EC34C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F1162F" w:rsidRPr="008F4C89" w:rsidRDefault="00EC34CC" w:rsidP="004A126C">
      <w:pPr>
        <w:widowControl/>
        <w:suppressAutoHyphens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F4C89">
        <w:rPr>
          <w:rFonts w:ascii="Times New Roman" w:hAnsi="Times New Roman" w:cs="Times New Roman"/>
          <w:sz w:val="24"/>
          <w:szCs w:val="24"/>
        </w:rPr>
        <w:t>Инженер путевого хозяйства                 ____________________________Аубекерова Р.К.</w:t>
      </w:r>
    </w:p>
    <w:sectPr w:rsidR="00F1162F" w:rsidRPr="008F4C89" w:rsidSect="002921DB">
      <w:pgSz w:w="11906" w:h="16838"/>
      <w:pgMar w:top="992" w:right="1418" w:bottom="851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23" w:rsidRDefault="00314B23" w:rsidP="005D234F">
      <w:r>
        <w:separator/>
      </w:r>
    </w:p>
  </w:endnote>
  <w:endnote w:type="continuationSeparator" w:id="0">
    <w:p w:rsidR="00314B23" w:rsidRDefault="00314B23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23" w:rsidRDefault="00314B23" w:rsidP="005D234F">
      <w:r>
        <w:separator/>
      </w:r>
    </w:p>
  </w:footnote>
  <w:footnote w:type="continuationSeparator" w:id="0">
    <w:p w:rsidR="00314B23" w:rsidRDefault="00314B23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795"/>
    <w:multiLevelType w:val="hybridMultilevel"/>
    <w:tmpl w:val="198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62B"/>
    <w:multiLevelType w:val="multilevel"/>
    <w:tmpl w:val="96A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87674"/>
    <w:multiLevelType w:val="hybridMultilevel"/>
    <w:tmpl w:val="2160C046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7752913"/>
    <w:multiLevelType w:val="multilevel"/>
    <w:tmpl w:val="036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0742"/>
    <w:multiLevelType w:val="multilevel"/>
    <w:tmpl w:val="247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6ECA"/>
    <w:multiLevelType w:val="multilevel"/>
    <w:tmpl w:val="237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D3936"/>
    <w:multiLevelType w:val="hybridMultilevel"/>
    <w:tmpl w:val="064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809"/>
    <w:multiLevelType w:val="hybridMultilevel"/>
    <w:tmpl w:val="159C51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4286"/>
    <w:multiLevelType w:val="hybridMultilevel"/>
    <w:tmpl w:val="C358BF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9F5DC8"/>
    <w:multiLevelType w:val="multilevel"/>
    <w:tmpl w:val="06C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53427"/>
    <w:multiLevelType w:val="multilevel"/>
    <w:tmpl w:val="137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D4B1F"/>
    <w:multiLevelType w:val="multilevel"/>
    <w:tmpl w:val="4E8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64FA2"/>
    <w:multiLevelType w:val="multilevel"/>
    <w:tmpl w:val="86E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22456"/>
    <w:multiLevelType w:val="hybridMultilevel"/>
    <w:tmpl w:val="22709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11E25"/>
    <w:multiLevelType w:val="hybridMultilevel"/>
    <w:tmpl w:val="1B00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168B2"/>
    <w:multiLevelType w:val="multilevel"/>
    <w:tmpl w:val="8C2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A62F1"/>
    <w:multiLevelType w:val="hybridMultilevel"/>
    <w:tmpl w:val="F0663B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0470FA"/>
    <w:multiLevelType w:val="multilevel"/>
    <w:tmpl w:val="E80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7"/>
  </w:num>
  <w:num w:numId="14">
    <w:abstractNumId w:val="15"/>
  </w:num>
  <w:num w:numId="15">
    <w:abstractNumId w:val="9"/>
  </w:num>
  <w:num w:numId="16">
    <w:abstractNumId w:val="1"/>
  </w:num>
  <w:num w:numId="17">
    <w:abstractNumId w:val="11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0076C"/>
    <w:rsid w:val="00001D0D"/>
    <w:rsid w:val="00002133"/>
    <w:rsid w:val="00003182"/>
    <w:rsid w:val="00006DF9"/>
    <w:rsid w:val="00006E14"/>
    <w:rsid w:val="00011187"/>
    <w:rsid w:val="00020459"/>
    <w:rsid w:val="000209C2"/>
    <w:rsid w:val="00021D2D"/>
    <w:rsid w:val="00023CEA"/>
    <w:rsid w:val="000311E8"/>
    <w:rsid w:val="00033A2C"/>
    <w:rsid w:val="00035E49"/>
    <w:rsid w:val="0004194E"/>
    <w:rsid w:val="0004341F"/>
    <w:rsid w:val="000458AA"/>
    <w:rsid w:val="00045E4B"/>
    <w:rsid w:val="00046CDA"/>
    <w:rsid w:val="00050B64"/>
    <w:rsid w:val="00055F48"/>
    <w:rsid w:val="000563C3"/>
    <w:rsid w:val="000565CB"/>
    <w:rsid w:val="00057BF0"/>
    <w:rsid w:val="00062759"/>
    <w:rsid w:val="00066589"/>
    <w:rsid w:val="00082DE5"/>
    <w:rsid w:val="000857F1"/>
    <w:rsid w:val="0009095B"/>
    <w:rsid w:val="00095A9D"/>
    <w:rsid w:val="00095CDD"/>
    <w:rsid w:val="000A31E7"/>
    <w:rsid w:val="000A61B0"/>
    <w:rsid w:val="000B6BED"/>
    <w:rsid w:val="000C1A22"/>
    <w:rsid w:val="000C1C69"/>
    <w:rsid w:val="000C2096"/>
    <w:rsid w:val="000C4956"/>
    <w:rsid w:val="000D0534"/>
    <w:rsid w:val="000D1B16"/>
    <w:rsid w:val="000D537D"/>
    <w:rsid w:val="000E001A"/>
    <w:rsid w:val="000E0149"/>
    <w:rsid w:val="000E57C9"/>
    <w:rsid w:val="000F020C"/>
    <w:rsid w:val="000F70C1"/>
    <w:rsid w:val="00102358"/>
    <w:rsid w:val="001023AC"/>
    <w:rsid w:val="0010522A"/>
    <w:rsid w:val="001129AE"/>
    <w:rsid w:val="001144D2"/>
    <w:rsid w:val="00120C70"/>
    <w:rsid w:val="001264B9"/>
    <w:rsid w:val="00126DAA"/>
    <w:rsid w:val="0013190D"/>
    <w:rsid w:val="001327DD"/>
    <w:rsid w:val="0013352D"/>
    <w:rsid w:val="00135242"/>
    <w:rsid w:val="001406E9"/>
    <w:rsid w:val="00141827"/>
    <w:rsid w:val="0014455D"/>
    <w:rsid w:val="0014597E"/>
    <w:rsid w:val="00151B67"/>
    <w:rsid w:val="00151BF8"/>
    <w:rsid w:val="00152E49"/>
    <w:rsid w:val="00155ACD"/>
    <w:rsid w:val="00160DC3"/>
    <w:rsid w:val="00163D26"/>
    <w:rsid w:val="001719BC"/>
    <w:rsid w:val="00171EFD"/>
    <w:rsid w:val="00175EDB"/>
    <w:rsid w:val="0017689F"/>
    <w:rsid w:val="001779C8"/>
    <w:rsid w:val="001843CB"/>
    <w:rsid w:val="00187F46"/>
    <w:rsid w:val="0019094C"/>
    <w:rsid w:val="00191DAA"/>
    <w:rsid w:val="00193AFE"/>
    <w:rsid w:val="00193E8B"/>
    <w:rsid w:val="001A257D"/>
    <w:rsid w:val="001A4410"/>
    <w:rsid w:val="001A5AA7"/>
    <w:rsid w:val="001B06E3"/>
    <w:rsid w:val="001B2562"/>
    <w:rsid w:val="001B736E"/>
    <w:rsid w:val="001B7B8E"/>
    <w:rsid w:val="001C0D99"/>
    <w:rsid w:val="001C2083"/>
    <w:rsid w:val="001E040F"/>
    <w:rsid w:val="001E0E11"/>
    <w:rsid w:val="001E136C"/>
    <w:rsid w:val="001E28B8"/>
    <w:rsid w:val="001F187E"/>
    <w:rsid w:val="00204FAF"/>
    <w:rsid w:val="002061AB"/>
    <w:rsid w:val="002077CC"/>
    <w:rsid w:val="002213FE"/>
    <w:rsid w:val="002231F5"/>
    <w:rsid w:val="0022738D"/>
    <w:rsid w:val="00237A0C"/>
    <w:rsid w:val="0025235D"/>
    <w:rsid w:val="00252ECE"/>
    <w:rsid w:val="00260BF5"/>
    <w:rsid w:val="002634B5"/>
    <w:rsid w:val="002638C2"/>
    <w:rsid w:val="00266D6A"/>
    <w:rsid w:val="0027321F"/>
    <w:rsid w:val="00273EC7"/>
    <w:rsid w:val="00274B73"/>
    <w:rsid w:val="00275EFD"/>
    <w:rsid w:val="00277797"/>
    <w:rsid w:val="002777A1"/>
    <w:rsid w:val="00281E1F"/>
    <w:rsid w:val="002850D4"/>
    <w:rsid w:val="00291812"/>
    <w:rsid w:val="002921DB"/>
    <w:rsid w:val="00294DE6"/>
    <w:rsid w:val="0029532C"/>
    <w:rsid w:val="002975A9"/>
    <w:rsid w:val="002A3532"/>
    <w:rsid w:val="002A3CA7"/>
    <w:rsid w:val="002A45F6"/>
    <w:rsid w:val="002B3CE9"/>
    <w:rsid w:val="002B3E78"/>
    <w:rsid w:val="002B708B"/>
    <w:rsid w:val="002C2A93"/>
    <w:rsid w:val="002C59F3"/>
    <w:rsid w:val="002C632E"/>
    <w:rsid w:val="002D3FAC"/>
    <w:rsid w:val="002D579A"/>
    <w:rsid w:val="002D6B66"/>
    <w:rsid w:val="002D7679"/>
    <w:rsid w:val="002E2151"/>
    <w:rsid w:val="002E3D83"/>
    <w:rsid w:val="002F11CF"/>
    <w:rsid w:val="002F1C0C"/>
    <w:rsid w:val="002F33E8"/>
    <w:rsid w:val="002F3447"/>
    <w:rsid w:val="002F624F"/>
    <w:rsid w:val="00314B23"/>
    <w:rsid w:val="003202F6"/>
    <w:rsid w:val="00320E03"/>
    <w:rsid w:val="00321DDA"/>
    <w:rsid w:val="00321FA8"/>
    <w:rsid w:val="00330E96"/>
    <w:rsid w:val="00331144"/>
    <w:rsid w:val="00333052"/>
    <w:rsid w:val="00335550"/>
    <w:rsid w:val="00346ACF"/>
    <w:rsid w:val="00350C35"/>
    <w:rsid w:val="00355ADC"/>
    <w:rsid w:val="0036777A"/>
    <w:rsid w:val="00372C29"/>
    <w:rsid w:val="00373F7A"/>
    <w:rsid w:val="003838CB"/>
    <w:rsid w:val="0038542D"/>
    <w:rsid w:val="00386C7C"/>
    <w:rsid w:val="0039510F"/>
    <w:rsid w:val="00396B25"/>
    <w:rsid w:val="003A471A"/>
    <w:rsid w:val="003B0901"/>
    <w:rsid w:val="003B242D"/>
    <w:rsid w:val="003B4E93"/>
    <w:rsid w:val="003B5AD2"/>
    <w:rsid w:val="003B7F48"/>
    <w:rsid w:val="003C318A"/>
    <w:rsid w:val="003C3E6D"/>
    <w:rsid w:val="003E12C7"/>
    <w:rsid w:val="003E33F6"/>
    <w:rsid w:val="003E5A7C"/>
    <w:rsid w:val="003E66B9"/>
    <w:rsid w:val="003E71E3"/>
    <w:rsid w:val="003F2B0B"/>
    <w:rsid w:val="003F5B6A"/>
    <w:rsid w:val="004029CA"/>
    <w:rsid w:val="00406F96"/>
    <w:rsid w:val="00415DDB"/>
    <w:rsid w:val="004164F8"/>
    <w:rsid w:val="004432D7"/>
    <w:rsid w:val="00444845"/>
    <w:rsid w:val="00450DB3"/>
    <w:rsid w:val="00465904"/>
    <w:rsid w:val="00466C3A"/>
    <w:rsid w:val="004756C0"/>
    <w:rsid w:val="00476C64"/>
    <w:rsid w:val="004825B7"/>
    <w:rsid w:val="00485E75"/>
    <w:rsid w:val="00486417"/>
    <w:rsid w:val="00492232"/>
    <w:rsid w:val="00492F1B"/>
    <w:rsid w:val="0049325F"/>
    <w:rsid w:val="004934EC"/>
    <w:rsid w:val="00495E91"/>
    <w:rsid w:val="00496C44"/>
    <w:rsid w:val="004A0A14"/>
    <w:rsid w:val="004A126C"/>
    <w:rsid w:val="004A1F23"/>
    <w:rsid w:val="004A3CDD"/>
    <w:rsid w:val="004A5125"/>
    <w:rsid w:val="004A5F2C"/>
    <w:rsid w:val="004B0754"/>
    <w:rsid w:val="004B36D7"/>
    <w:rsid w:val="004B54AD"/>
    <w:rsid w:val="004B5E0F"/>
    <w:rsid w:val="004B65D4"/>
    <w:rsid w:val="004D1EB8"/>
    <w:rsid w:val="004D36FC"/>
    <w:rsid w:val="004D6CA9"/>
    <w:rsid w:val="004D78DF"/>
    <w:rsid w:val="004E314D"/>
    <w:rsid w:val="004E3CA4"/>
    <w:rsid w:val="004E6639"/>
    <w:rsid w:val="00506012"/>
    <w:rsid w:val="005132DC"/>
    <w:rsid w:val="00515E06"/>
    <w:rsid w:val="00516126"/>
    <w:rsid w:val="00527C0B"/>
    <w:rsid w:val="005316CD"/>
    <w:rsid w:val="00545A49"/>
    <w:rsid w:val="00545B6C"/>
    <w:rsid w:val="005513CA"/>
    <w:rsid w:val="00551D54"/>
    <w:rsid w:val="00552EEB"/>
    <w:rsid w:val="005534AC"/>
    <w:rsid w:val="0056080A"/>
    <w:rsid w:val="00565B7E"/>
    <w:rsid w:val="00567F75"/>
    <w:rsid w:val="00573DE1"/>
    <w:rsid w:val="0058672B"/>
    <w:rsid w:val="00590796"/>
    <w:rsid w:val="00593C71"/>
    <w:rsid w:val="00596268"/>
    <w:rsid w:val="005A5ADC"/>
    <w:rsid w:val="005A6858"/>
    <w:rsid w:val="005A7878"/>
    <w:rsid w:val="005B0DD5"/>
    <w:rsid w:val="005B12F1"/>
    <w:rsid w:val="005C0ADA"/>
    <w:rsid w:val="005C42DD"/>
    <w:rsid w:val="005C6B27"/>
    <w:rsid w:val="005D234F"/>
    <w:rsid w:val="005D641F"/>
    <w:rsid w:val="005E0E50"/>
    <w:rsid w:val="005E29B4"/>
    <w:rsid w:val="005E4634"/>
    <w:rsid w:val="005E7743"/>
    <w:rsid w:val="005F06A5"/>
    <w:rsid w:val="005F1756"/>
    <w:rsid w:val="005F2057"/>
    <w:rsid w:val="005F7738"/>
    <w:rsid w:val="006168F2"/>
    <w:rsid w:val="00625A24"/>
    <w:rsid w:val="00626492"/>
    <w:rsid w:val="006269C4"/>
    <w:rsid w:val="006318C6"/>
    <w:rsid w:val="00632278"/>
    <w:rsid w:val="00634DF0"/>
    <w:rsid w:val="00636C8E"/>
    <w:rsid w:val="00640D42"/>
    <w:rsid w:val="006554CF"/>
    <w:rsid w:val="00655992"/>
    <w:rsid w:val="00657327"/>
    <w:rsid w:val="006622EA"/>
    <w:rsid w:val="00665FCA"/>
    <w:rsid w:val="00666AB4"/>
    <w:rsid w:val="006711A7"/>
    <w:rsid w:val="00675D52"/>
    <w:rsid w:val="00677C48"/>
    <w:rsid w:val="00682A1B"/>
    <w:rsid w:val="006852F1"/>
    <w:rsid w:val="00686150"/>
    <w:rsid w:val="00686FEE"/>
    <w:rsid w:val="0069038C"/>
    <w:rsid w:val="00691212"/>
    <w:rsid w:val="00691DCC"/>
    <w:rsid w:val="00696899"/>
    <w:rsid w:val="006970B5"/>
    <w:rsid w:val="006A194D"/>
    <w:rsid w:val="006A3275"/>
    <w:rsid w:val="006A3D3C"/>
    <w:rsid w:val="006A49DF"/>
    <w:rsid w:val="006B3ABC"/>
    <w:rsid w:val="006B4E83"/>
    <w:rsid w:val="006C66C8"/>
    <w:rsid w:val="006D086C"/>
    <w:rsid w:val="006D39E9"/>
    <w:rsid w:val="006D5C6F"/>
    <w:rsid w:val="006E2C04"/>
    <w:rsid w:val="006F2288"/>
    <w:rsid w:val="006F3E4D"/>
    <w:rsid w:val="007023D1"/>
    <w:rsid w:val="00702589"/>
    <w:rsid w:val="00704922"/>
    <w:rsid w:val="007119FD"/>
    <w:rsid w:val="00724DDA"/>
    <w:rsid w:val="00731A60"/>
    <w:rsid w:val="00732D4E"/>
    <w:rsid w:val="00742290"/>
    <w:rsid w:val="00742ABB"/>
    <w:rsid w:val="0074450E"/>
    <w:rsid w:val="00745EB1"/>
    <w:rsid w:val="00746DAA"/>
    <w:rsid w:val="00747059"/>
    <w:rsid w:val="007474E6"/>
    <w:rsid w:val="007503D7"/>
    <w:rsid w:val="007539BE"/>
    <w:rsid w:val="0075798E"/>
    <w:rsid w:val="0076180B"/>
    <w:rsid w:val="00764A28"/>
    <w:rsid w:val="007650DE"/>
    <w:rsid w:val="00765DBE"/>
    <w:rsid w:val="00766490"/>
    <w:rsid w:val="007711D3"/>
    <w:rsid w:val="007742BA"/>
    <w:rsid w:val="00777AF7"/>
    <w:rsid w:val="00777DE3"/>
    <w:rsid w:val="0078173F"/>
    <w:rsid w:val="00786F8C"/>
    <w:rsid w:val="00790570"/>
    <w:rsid w:val="00793C31"/>
    <w:rsid w:val="00795804"/>
    <w:rsid w:val="0079586F"/>
    <w:rsid w:val="00795CF3"/>
    <w:rsid w:val="00796A02"/>
    <w:rsid w:val="007A0E30"/>
    <w:rsid w:val="007A3E51"/>
    <w:rsid w:val="007A654F"/>
    <w:rsid w:val="007B020C"/>
    <w:rsid w:val="007B26EA"/>
    <w:rsid w:val="007C692E"/>
    <w:rsid w:val="007D0A91"/>
    <w:rsid w:val="007D72D1"/>
    <w:rsid w:val="007D7D8C"/>
    <w:rsid w:val="007E2FEB"/>
    <w:rsid w:val="007E4CE4"/>
    <w:rsid w:val="007E61A3"/>
    <w:rsid w:val="007E627E"/>
    <w:rsid w:val="007E684A"/>
    <w:rsid w:val="007F2857"/>
    <w:rsid w:val="007F2ED1"/>
    <w:rsid w:val="007F5E67"/>
    <w:rsid w:val="007F71C2"/>
    <w:rsid w:val="008037D2"/>
    <w:rsid w:val="00804DB8"/>
    <w:rsid w:val="008128D8"/>
    <w:rsid w:val="00815E78"/>
    <w:rsid w:val="008168AE"/>
    <w:rsid w:val="00820664"/>
    <w:rsid w:val="008262B4"/>
    <w:rsid w:val="008274E1"/>
    <w:rsid w:val="008276C6"/>
    <w:rsid w:val="00832010"/>
    <w:rsid w:val="00833099"/>
    <w:rsid w:val="008405FD"/>
    <w:rsid w:val="0084179C"/>
    <w:rsid w:val="00843B0D"/>
    <w:rsid w:val="008475D3"/>
    <w:rsid w:val="008567EB"/>
    <w:rsid w:val="00863178"/>
    <w:rsid w:val="008659B8"/>
    <w:rsid w:val="00865EB8"/>
    <w:rsid w:val="00870773"/>
    <w:rsid w:val="00874F1D"/>
    <w:rsid w:val="00875C49"/>
    <w:rsid w:val="0087601A"/>
    <w:rsid w:val="00882113"/>
    <w:rsid w:val="00885B80"/>
    <w:rsid w:val="008869ED"/>
    <w:rsid w:val="00890D64"/>
    <w:rsid w:val="0089406E"/>
    <w:rsid w:val="00896CA2"/>
    <w:rsid w:val="008A1745"/>
    <w:rsid w:val="008A56EB"/>
    <w:rsid w:val="008B1F92"/>
    <w:rsid w:val="008B28DC"/>
    <w:rsid w:val="008B45A5"/>
    <w:rsid w:val="008B6043"/>
    <w:rsid w:val="008B6A53"/>
    <w:rsid w:val="008C044E"/>
    <w:rsid w:val="008C0EAD"/>
    <w:rsid w:val="008C7DB4"/>
    <w:rsid w:val="008D6777"/>
    <w:rsid w:val="008E2C6B"/>
    <w:rsid w:val="008E4C49"/>
    <w:rsid w:val="008F4561"/>
    <w:rsid w:val="008F4C89"/>
    <w:rsid w:val="00910A1E"/>
    <w:rsid w:val="009123EA"/>
    <w:rsid w:val="00914520"/>
    <w:rsid w:val="00916191"/>
    <w:rsid w:val="009206F1"/>
    <w:rsid w:val="0092552A"/>
    <w:rsid w:val="00927C4F"/>
    <w:rsid w:val="00931427"/>
    <w:rsid w:val="009326A3"/>
    <w:rsid w:val="00933737"/>
    <w:rsid w:val="00934010"/>
    <w:rsid w:val="00937EA9"/>
    <w:rsid w:val="00940831"/>
    <w:rsid w:val="00955131"/>
    <w:rsid w:val="00957DBA"/>
    <w:rsid w:val="00961726"/>
    <w:rsid w:val="00966DFB"/>
    <w:rsid w:val="00974327"/>
    <w:rsid w:val="00974FB9"/>
    <w:rsid w:val="00982B56"/>
    <w:rsid w:val="009874D7"/>
    <w:rsid w:val="009A3B7C"/>
    <w:rsid w:val="009A7498"/>
    <w:rsid w:val="009A7DD2"/>
    <w:rsid w:val="009B0348"/>
    <w:rsid w:val="009B3D88"/>
    <w:rsid w:val="009D1CC5"/>
    <w:rsid w:val="009D34F6"/>
    <w:rsid w:val="009D4555"/>
    <w:rsid w:val="009D459A"/>
    <w:rsid w:val="009D5B53"/>
    <w:rsid w:val="009E1690"/>
    <w:rsid w:val="009E4160"/>
    <w:rsid w:val="009E56F1"/>
    <w:rsid w:val="009E593F"/>
    <w:rsid w:val="009F0748"/>
    <w:rsid w:val="009F16EB"/>
    <w:rsid w:val="00A02284"/>
    <w:rsid w:val="00A05C86"/>
    <w:rsid w:val="00A11680"/>
    <w:rsid w:val="00A159B6"/>
    <w:rsid w:val="00A218FF"/>
    <w:rsid w:val="00A21A6C"/>
    <w:rsid w:val="00A23790"/>
    <w:rsid w:val="00A2590B"/>
    <w:rsid w:val="00A41D58"/>
    <w:rsid w:val="00A53779"/>
    <w:rsid w:val="00A631FD"/>
    <w:rsid w:val="00A63C36"/>
    <w:rsid w:val="00A64F2C"/>
    <w:rsid w:val="00A71046"/>
    <w:rsid w:val="00A717B4"/>
    <w:rsid w:val="00A72589"/>
    <w:rsid w:val="00A7396D"/>
    <w:rsid w:val="00A76E1E"/>
    <w:rsid w:val="00A8134B"/>
    <w:rsid w:val="00A8512B"/>
    <w:rsid w:val="00A87016"/>
    <w:rsid w:val="00A92FE8"/>
    <w:rsid w:val="00A93745"/>
    <w:rsid w:val="00AA0B8A"/>
    <w:rsid w:val="00AA193C"/>
    <w:rsid w:val="00AB20F6"/>
    <w:rsid w:val="00AB6EAD"/>
    <w:rsid w:val="00AC4417"/>
    <w:rsid w:val="00AC5DDC"/>
    <w:rsid w:val="00AC679E"/>
    <w:rsid w:val="00AD0188"/>
    <w:rsid w:val="00AD2DD2"/>
    <w:rsid w:val="00AE384B"/>
    <w:rsid w:val="00AF3D48"/>
    <w:rsid w:val="00AF4383"/>
    <w:rsid w:val="00AF466D"/>
    <w:rsid w:val="00AF79B4"/>
    <w:rsid w:val="00B0113A"/>
    <w:rsid w:val="00B02DC7"/>
    <w:rsid w:val="00B07459"/>
    <w:rsid w:val="00B07470"/>
    <w:rsid w:val="00B10C9C"/>
    <w:rsid w:val="00B13C13"/>
    <w:rsid w:val="00B25FC0"/>
    <w:rsid w:val="00B32C64"/>
    <w:rsid w:val="00B331D9"/>
    <w:rsid w:val="00B350E8"/>
    <w:rsid w:val="00B37EAD"/>
    <w:rsid w:val="00B4315B"/>
    <w:rsid w:val="00B46CEF"/>
    <w:rsid w:val="00B558A8"/>
    <w:rsid w:val="00B60C06"/>
    <w:rsid w:val="00B60C5B"/>
    <w:rsid w:val="00B624E7"/>
    <w:rsid w:val="00B638A9"/>
    <w:rsid w:val="00B63B57"/>
    <w:rsid w:val="00B709B3"/>
    <w:rsid w:val="00B74548"/>
    <w:rsid w:val="00B75BCA"/>
    <w:rsid w:val="00B80B34"/>
    <w:rsid w:val="00B81333"/>
    <w:rsid w:val="00B91E4F"/>
    <w:rsid w:val="00BA0A59"/>
    <w:rsid w:val="00BA4045"/>
    <w:rsid w:val="00BA5FD1"/>
    <w:rsid w:val="00BB03FF"/>
    <w:rsid w:val="00BB0719"/>
    <w:rsid w:val="00BB09D6"/>
    <w:rsid w:val="00BB0E3C"/>
    <w:rsid w:val="00BC0D53"/>
    <w:rsid w:val="00BC3506"/>
    <w:rsid w:val="00BD763A"/>
    <w:rsid w:val="00BD7984"/>
    <w:rsid w:val="00BE40E3"/>
    <w:rsid w:val="00BE583C"/>
    <w:rsid w:val="00BF23F2"/>
    <w:rsid w:val="00C023A0"/>
    <w:rsid w:val="00C042E4"/>
    <w:rsid w:val="00C1001C"/>
    <w:rsid w:val="00C13534"/>
    <w:rsid w:val="00C15771"/>
    <w:rsid w:val="00C21D43"/>
    <w:rsid w:val="00C254C4"/>
    <w:rsid w:val="00C36433"/>
    <w:rsid w:val="00C42F3D"/>
    <w:rsid w:val="00C43D8A"/>
    <w:rsid w:val="00C54141"/>
    <w:rsid w:val="00C569E4"/>
    <w:rsid w:val="00C57EE2"/>
    <w:rsid w:val="00C67856"/>
    <w:rsid w:val="00C70676"/>
    <w:rsid w:val="00C71F17"/>
    <w:rsid w:val="00C73AA9"/>
    <w:rsid w:val="00C83A08"/>
    <w:rsid w:val="00C86A16"/>
    <w:rsid w:val="00C923BE"/>
    <w:rsid w:val="00C9300F"/>
    <w:rsid w:val="00CA01AF"/>
    <w:rsid w:val="00CA0491"/>
    <w:rsid w:val="00CA4A19"/>
    <w:rsid w:val="00CB0EFE"/>
    <w:rsid w:val="00CB35EF"/>
    <w:rsid w:val="00CB4182"/>
    <w:rsid w:val="00CC4DA8"/>
    <w:rsid w:val="00CD0916"/>
    <w:rsid w:val="00CD4CB2"/>
    <w:rsid w:val="00CD6C17"/>
    <w:rsid w:val="00CE075B"/>
    <w:rsid w:val="00CE3492"/>
    <w:rsid w:val="00CE4D54"/>
    <w:rsid w:val="00CF1759"/>
    <w:rsid w:val="00CF1AEC"/>
    <w:rsid w:val="00CF7B74"/>
    <w:rsid w:val="00D01168"/>
    <w:rsid w:val="00D021C7"/>
    <w:rsid w:val="00D04352"/>
    <w:rsid w:val="00D06D77"/>
    <w:rsid w:val="00D06D8F"/>
    <w:rsid w:val="00D070BC"/>
    <w:rsid w:val="00D07E1E"/>
    <w:rsid w:val="00D07EFA"/>
    <w:rsid w:val="00D1033A"/>
    <w:rsid w:val="00D13409"/>
    <w:rsid w:val="00D224C0"/>
    <w:rsid w:val="00D34322"/>
    <w:rsid w:val="00D34986"/>
    <w:rsid w:val="00D35FFB"/>
    <w:rsid w:val="00D53FBD"/>
    <w:rsid w:val="00D5613B"/>
    <w:rsid w:val="00D570FF"/>
    <w:rsid w:val="00D57B7F"/>
    <w:rsid w:val="00D63C52"/>
    <w:rsid w:val="00D64EE0"/>
    <w:rsid w:val="00D65C2D"/>
    <w:rsid w:val="00D665C3"/>
    <w:rsid w:val="00D66D82"/>
    <w:rsid w:val="00D709D3"/>
    <w:rsid w:val="00D73CFF"/>
    <w:rsid w:val="00D77F99"/>
    <w:rsid w:val="00D83DEB"/>
    <w:rsid w:val="00D84B1C"/>
    <w:rsid w:val="00D87BC8"/>
    <w:rsid w:val="00D91D8F"/>
    <w:rsid w:val="00D96798"/>
    <w:rsid w:val="00DA1F08"/>
    <w:rsid w:val="00DA3480"/>
    <w:rsid w:val="00DA41D2"/>
    <w:rsid w:val="00DA6C8B"/>
    <w:rsid w:val="00DB0A21"/>
    <w:rsid w:val="00DB1262"/>
    <w:rsid w:val="00DB223A"/>
    <w:rsid w:val="00DB7DB6"/>
    <w:rsid w:val="00DC653E"/>
    <w:rsid w:val="00DC7897"/>
    <w:rsid w:val="00DD3F90"/>
    <w:rsid w:val="00DD6EBB"/>
    <w:rsid w:val="00DE0A4B"/>
    <w:rsid w:val="00DE135B"/>
    <w:rsid w:val="00DE40E7"/>
    <w:rsid w:val="00DE7AE1"/>
    <w:rsid w:val="00DF12F9"/>
    <w:rsid w:val="00DF19D0"/>
    <w:rsid w:val="00DF409E"/>
    <w:rsid w:val="00DF4829"/>
    <w:rsid w:val="00DF7D6D"/>
    <w:rsid w:val="00E02462"/>
    <w:rsid w:val="00E0297C"/>
    <w:rsid w:val="00E036BA"/>
    <w:rsid w:val="00E05C83"/>
    <w:rsid w:val="00E103A2"/>
    <w:rsid w:val="00E12336"/>
    <w:rsid w:val="00E14165"/>
    <w:rsid w:val="00E147A1"/>
    <w:rsid w:val="00E17BE7"/>
    <w:rsid w:val="00E220DF"/>
    <w:rsid w:val="00E246D5"/>
    <w:rsid w:val="00E271E2"/>
    <w:rsid w:val="00E30E10"/>
    <w:rsid w:val="00E37F96"/>
    <w:rsid w:val="00E5122C"/>
    <w:rsid w:val="00E522D8"/>
    <w:rsid w:val="00E6327E"/>
    <w:rsid w:val="00E66C37"/>
    <w:rsid w:val="00E66D0E"/>
    <w:rsid w:val="00E73E0C"/>
    <w:rsid w:val="00E73E48"/>
    <w:rsid w:val="00E77C5E"/>
    <w:rsid w:val="00E81F81"/>
    <w:rsid w:val="00E82241"/>
    <w:rsid w:val="00E847C4"/>
    <w:rsid w:val="00E9086C"/>
    <w:rsid w:val="00E9187D"/>
    <w:rsid w:val="00E93552"/>
    <w:rsid w:val="00EA0D7E"/>
    <w:rsid w:val="00EB69B6"/>
    <w:rsid w:val="00EC34CC"/>
    <w:rsid w:val="00EC7AB9"/>
    <w:rsid w:val="00ED2A33"/>
    <w:rsid w:val="00ED5459"/>
    <w:rsid w:val="00ED6281"/>
    <w:rsid w:val="00EE01FE"/>
    <w:rsid w:val="00EE2AF0"/>
    <w:rsid w:val="00EE5E26"/>
    <w:rsid w:val="00EE6F37"/>
    <w:rsid w:val="00EE75D9"/>
    <w:rsid w:val="00EF6DE6"/>
    <w:rsid w:val="00F07AF1"/>
    <w:rsid w:val="00F114E9"/>
    <w:rsid w:val="00F1162F"/>
    <w:rsid w:val="00F16FB1"/>
    <w:rsid w:val="00F33BC5"/>
    <w:rsid w:val="00F36CB9"/>
    <w:rsid w:val="00F4082D"/>
    <w:rsid w:val="00F40BB1"/>
    <w:rsid w:val="00F4448E"/>
    <w:rsid w:val="00F47930"/>
    <w:rsid w:val="00F54B52"/>
    <w:rsid w:val="00F56BC0"/>
    <w:rsid w:val="00F63D34"/>
    <w:rsid w:val="00F6668D"/>
    <w:rsid w:val="00F66B27"/>
    <w:rsid w:val="00F7305F"/>
    <w:rsid w:val="00F77B29"/>
    <w:rsid w:val="00F82AE9"/>
    <w:rsid w:val="00F845B2"/>
    <w:rsid w:val="00F854A7"/>
    <w:rsid w:val="00F878E4"/>
    <w:rsid w:val="00F91F79"/>
    <w:rsid w:val="00F92917"/>
    <w:rsid w:val="00F92F06"/>
    <w:rsid w:val="00F96839"/>
    <w:rsid w:val="00FA30CE"/>
    <w:rsid w:val="00FA477D"/>
    <w:rsid w:val="00FA4D9D"/>
    <w:rsid w:val="00FA7705"/>
    <w:rsid w:val="00FB1048"/>
    <w:rsid w:val="00FB3E8D"/>
    <w:rsid w:val="00FC21D5"/>
    <w:rsid w:val="00FD2DE2"/>
    <w:rsid w:val="00FD32AC"/>
    <w:rsid w:val="00FD39C2"/>
    <w:rsid w:val="00FD4FB0"/>
    <w:rsid w:val="00FD6A0D"/>
    <w:rsid w:val="00FD74CA"/>
    <w:rsid w:val="00FE0D22"/>
    <w:rsid w:val="00FE6EE5"/>
    <w:rsid w:val="00FF2412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46F2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54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B65D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paragraph" w:styleId="af4">
    <w:name w:val="No Spacing"/>
    <w:uiPriority w:val="1"/>
    <w:qFormat/>
    <w:rsid w:val="00102358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E4634"/>
    <w:rPr>
      <w:b/>
      <w:bCs/>
    </w:rPr>
  </w:style>
  <w:style w:type="character" w:styleId="af6">
    <w:name w:val="Hyperlink"/>
    <w:basedOn w:val="a0"/>
    <w:uiPriority w:val="99"/>
    <w:unhideWhenUsed/>
    <w:rsid w:val="005E29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DD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DD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4E314D"/>
    <w:rPr>
      <w:i/>
      <w:iCs/>
    </w:rPr>
  </w:style>
  <w:style w:type="character" w:customStyle="1" w:styleId="vid">
    <w:name w:val="vid"/>
    <w:basedOn w:val="a0"/>
    <w:rsid w:val="007A654F"/>
  </w:style>
  <w:style w:type="paragraph" w:customStyle="1" w:styleId="western">
    <w:name w:val="western"/>
    <w:basedOn w:val="a"/>
    <w:rsid w:val="00982B56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23">
    <w:name w:val="Заголовок2"/>
    <w:basedOn w:val="a"/>
    <w:rsid w:val="007F5E67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txt">
    <w:name w:val="txt"/>
    <w:basedOn w:val="a"/>
    <w:rsid w:val="007F5E67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character" w:customStyle="1" w:styleId="dims">
    <w:name w:val="dims"/>
    <w:basedOn w:val="a0"/>
    <w:rsid w:val="003A471A"/>
  </w:style>
  <w:style w:type="character" w:customStyle="1" w:styleId="product-price-header">
    <w:name w:val="product-price-header"/>
    <w:basedOn w:val="a0"/>
    <w:rsid w:val="00DA1F08"/>
  </w:style>
  <w:style w:type="table" w:styleId="af8">
    <w:name w:val="Table Grid"/>
    <w:basedOn w:val="a1"/>
    <w:uiPriority w:val="39"/>
    <w:rsid w:val="00FD2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ms-grey">
    <w:name w:val="dims-grey"/>
    <w:basedOn w:val="a0"/>
    <w:rsid w:val="00F7305F"/>
  </w:style>
  <w:style w:type="paragraph" w:customStyle="1" w:styleId="text">
    <w:name w:val="text"/>
    <w:basedOn w:val="a"/>
    <w:rsid w:val="006D086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tabltext">
    <w:name w:val="tabltext"/>
    <w:basedOn w:val="a"/>
    <w:rsid w:val="006D086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table1">
    <w:name w:val="table1"/>
    <w:basedOn w:val="a"/>
    <w:rsid w:val="006D086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character" w:customStyle="1" w:styleId="j21">
    <w:name w:val="j21"/>
    <w:basedOn w:val="a0"/>
    <w:rsid w:val="001E040F"/>
  </w:style>
  <w:style w:type="character" w:customStyle="1" w:styleId="value">
    <w:name w:val="value"/>
    <w:basedOn w:val="a0"/>
    <w:rsid w:val="00795CF3"/>
  </w:style>
  <w:style w:type="character" w:customStyle="1" w:styleId="price">
    <w:name w:val="price"/>
    <w:basedOn w:val="a0"/>
    <w:rsid w:val="002F3447"/>
  </w:style>
  <w:style w:type="character" w:customStyle="1" w:styleId="pricesign">
    <w:name w:val="price_sign"/>
    <w:basedOn w:val="a0"/>
    <w:rsid w:val="002F3447"/>
  </w:style>
  <w:style w:type="character" w:customStyle="1" w:styleId="unit">
    <w:name w:val="unit"/>
    <w:basedOn w:val="a0"/>
    <w:rsid w:val="002F3447"/>
  </w:style>
  <w:style w:type="character" w:customStyle="1" w:styleId="x-attributesvalue">
    <w:name w:val="x-attributes__value"/>
    <w:basedOn w:val="a0"/>
    <w:rsid w:val="00A93745"/>
  </w:style>
  <w:style w:type="character" w:customStyle="1" w:styleId="x-hint">
    <w:name w:val="x-hint"/>
    <w:basedOn w:val="a0"/>
    <w:rsid w:val="00A93745"/>
  </w:style>
  <w:style w:type="character" w:customStyle="1" w:styleId="js-expander">
    <w:name w:val="js-expander"/>
    <w:basedOn w:val="a0"/>
    <w:rsid w:val="00A93745"/>
  </w:style>
  <w:style w:type="character" w:customStyle="1" w:styleId="field-content">
    <w:name w:val="field-content"/>
    <w:basedOn w:val="a0"/>
    <w:rsid w:val="00702589"/>
  </w:style>
  <w:style w:type="character" w:customStyle="1" w:styleId="h3">
    <w:name w:val="h3"/>
    <w:basedOn w:val="a0"/>
    <w:rsid w:val="00702589"/>
  </w:style>
  <w:style w:type="character" w:customStyle="1" w:styleId="callmeviewform">
    <w:name w:val="callme_viewform"/>
    <w:basedOn w:val="a0"/>
    <w:rsid w:val="00702589"/>
  </w:style>
  <w:style w:type="paragraph" w:customStyle="1" w:styleId="price1">
    <w:name w:val="price1"/>
    <w:basedOn w:val="a"/>
    <w:rsid w:val="0070258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price-mini">
    <w:name w:val="price-mini"/>
    <w:basedOn w:val="a"/>
    <w:rsid w:val="0070258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2589"/>
    <w:pPr>
      <w:widowControl/>
      <w:pBdr>
        <w:bottom w:val="single" w:sz="6" w:space="1" w:color="auto"/>
      </w:pBdr>
      <w:suppressAutoHyphens w:val="0"/>
      <w:jc w:val="center"/>
    </w:pPr>
    <w:rPr>
      <w:b w:val="0"/>
      <w:bCs w:val="0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702589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2589"/>
    <w:pPr>
      <w:widowControl/>
      <w:pBdr>
        <w:top w:val="single" w:sz="6" w:space="1" w:color="auto"/>
      </w:pBdr>
      <w:suppressAutoHyphens w:val="0"/>
      <w:jc w:val="center"/>
    </w:pPr>
    <w:rPr>
      <w:b w:val="0"/>
      <w:bCs w:val="0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702589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bold">
    <w:name w:val="bold"/>
    <w:basedOn w:val="a0"/>
    <w:rsid w:val="00702589"/>
  </w:style>
  <w:style w:type="character" w:customStyle="1" w:styleId="btntext">
    <w:name w:val="btn__text"/>
    <w:basedOn w:val="a0"/>
    <w:rsid w:val="00EC7AB9"/>
  </w:style>
  <w:style w:type="character" w:customStyle="1" w:styleId="mz-hint-message">
    <w:name w:val="mz-hint-message"/>
    <w:basedOn w:val="a0"/>
    <w:rsid w:val="00A717B4"/>
  </w:style>
  <w:style w:type="character" w:customStyle="1" w:styleId="product-presencefield">
    <w:name w:val="product-presence_field"/>
    <w:basedOn w:val="a0"/>
    <w:rsid w:val="00A717B4"/>
  </w:style>
  <w:style w:type="character" w:customStyle="1" w:styleId="compare-add">
    <w:name w:val="compare-add"/>
    <w:basedOn w:val="a0"/>
    <w:rsid w:val="00A717B4"/>
  </w:style>
  <w:style w:type="character" w:customStyle="1" w:styleId="compare-triggertext">
    <w:name w:val="compare-trigger_text"/>
    <w:basedOn w:val="a0"/>
    <w:rsid w:val="00A717B4"/>
  </w:style>
  <w:style w:type="character" w:customStyle="1" w:styleId="cs-titleproduct">
    <w:name w:val="cs-title__product"/>
    <w:basedOn w:val="a0"/>
    <w:rsid w:val="00021D2D"/>
  </w:style>
  <w:style w:type="paragraph" w:customStyle="1" w:styleId="b-product-costprice">
    <w:name w:val="b-product-cost__price"/>
    <w:basedOn w:val="a"/>
    <w:rsid w:val="00021D2D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character" w:customStyle="1" w:styleId="notranslate">
    <w:name w:val="notranslate"/>
    <w:basedOn w:val="a0"/>
    <w:rsid w:val="00021D2D"/>
  </w:style>
  <w:style w:type="character" w:customStyle="1" w:styleId="cs-drop-phonesdescription">
    <w:name w:val="cs-drop-phones__description"/>
    <w:basedOn w:val="a0"/>
    <w:rsid w:val="00021D2D"/>
  </w:style>
  <w:style w:type="character" w:customStyle="1" w:styleId="cs-return-policytext">
    <w:name w:val="cs-return-policy__text"/>
    <w:basedOn w:val="a0"/>
    <w:rsid w:val="00021D2D"/>
  </w:style>
  <w:style w:type="character" w:customStyle="1" w:styleId="cs-sticky-panelproduct-status">
    <w:name w:val="cs-sticky-panel__product-status"/>
    <w:basedOn w:val="a0"/>
    <w:rsid w:val="00021D2D"/>
  </w:style>
  <w:style w:type="character" w:customStyle="1" w:styleId="cs-sticky-panelproduct-name">
    <w:name w:val="cs-sticky-panel__product-name"/>
    <w:basedOn w:val="a0"/>
    <w:rsid w:val="00021D2D"/>
  </w:style>
  <w:style w:type="character" w:customStyle="1" w:styleId="cs-sticky-panelprice">
    <w:name w:val="cs-sticky-panel__price"/>
    <w:basedOn w:val="a0"/>
    <w:rsid w:val="00021D2D"/>
  </w:style>
  <w:style w:type="character" w:customStyle="1" w:styleId="cs-tab-controltitle">
    <w:name w:val="cs-tab-control__title"/>
    <w:basedOn w:val="a0"/>
    <w:rsid w:val="00021D2D"/>
  </w:style>
  <w:style w:type="character" w:customStyle="1" w:styleId="unavailable">
    <w:name w:val="unavailable"/>
    <w:basedOn w:val="a0"/>
    <w:rsid w:val="00BA0A59"/>
  </w:style>
  <w:style w:type="character" w:customStyle="1" w:styleId="ab-default">
    <w:name w:val="ab-default"/>
    <w:basedOn w:val="a0"/>
    <w:rsid w:val="00BA0A59"/>
  </w:style>
  <w:style w:type="character" w:customStyle="1" w:styleId="pseudo-link">
    <w:name w:val="pseudo-link"/>
    <w:basedOn w:val="a0"/>
    <w:rsid w:val="00BA0A59"/>
  </w:style>
  <w:style w:type="character" w:customStyle="1" w:styleId="b-title">
    <w:name w:val="b-title"/>
    <w:basedOn w:val="a0"/>
    <w:rsid w:val="006554CF"/>
  </w:style>
  <w:style w:type="character" w:customStyle="1" w:styleId="navback">
    <w:name w:val="nav_back"/>
    <w:basedOn w:val="a0"/>
    <w:rsid w:val="00335550"/>
  </w:style>
  <w:style w:type="character" w:customStyle="1" w:styleId="navbasket">
    <w:name w:val="nav_basket"/>
    <w:basedOn w:val="a0"/>
    <w:rsid w:val="00335550"/>
  </w:style>
  <w:style w:type="character" w:customStyle="1" w:styleId="article">
    <w:name w:val="article"/>
    <w:basedOn w:val="a0"/>
    <w:rsid w:val="003B0901"/>
  </w:style>
  <w:style w:type="character" w:customStyle="1" w:styleId="nameparametr">
    <w:name w:val="name_parametr"/>
    <w:basedOn w:val="a0"/>
    <w:rsid w:val="00126DAA"/>
  </w:style>
  <w:style w:type="character" w:customStyle="1" w:styleId="valparametr">
    <w:name w:val="val_parametr"/>
    <w:basedOn w:val="a0"/>
    <w:rsid w:val="00126DAA"/>
  </w:style>
  <w:style w:type="character" w:customStyle="1" w:styleId="grame">
    <w:name w:val="grame"/>
    <w:basedOn w:val="a0"/>
    <w:rsid w:val="006852F1"/>
  </w:style>
  <w:style w:type="paragraph" w:customStyle="1" w:styleId="j12">
    <w:name w:val="j12"/>
    <w:basedOn w:val="a"/>
    <w:rsid w:val="009A7DD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character" w:customStyle="1" w:styleId="s0">
    <w:name w:val="s0"/>
    <w:basedOn w:val="a0"/>
    <w:rsid w:val="009A7DD2"/>
  </w:style>
  <w:style w:type="paragraph" w:customStyle="1" w:styleId="j13">
    <w:name w:val="j13"/>
    <w:basedOn w:val="a"/>
    <w:rsid w:val="009A7DD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j11">
    <w:name w:val="j11"/>
    <w:basedOn w:val="a"/>
    <w:rsid w:val="009A7DD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mtxt11">
    <w:name w:val="mtxt11"/>
    <w:basedOn w:val="a"/>
    <w:rsid w:val="0022738D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character" w:customStyle="1" w:styleId="m-product-pictures-data-item">
    <w:name w:val="m-product-pictures-data-item"/>
    <w:basedOn w:val="a0"/>
    <w:rsid w:val="00F63D34"/>
  </w:style>
  <w:style w:type="paragraph" w:customStyle="1" w:styleId="a-spacing-pb--xxs">
    <w:name w:val="a-spacing-pb--xxs"/>
    <w:basedOn w:val="a"/>
    <w:rsid w:val="004825B7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js-item-number">
    <w:name w:val="js-item-number"/>
    <w:basedOn w:val="a0"/>
    <w:rsid w:val="004825B7"/>
  </w:style>
  <w:style w:type="character" w:customStyle="1" w:styleId="artnumber">
    <w:name w:val="artnumber"/>
    <w:basedOn w:val="a0"/>
    <w:rsid w:val="000B6BED"/>
  </w:style>
  <w:style w:type="character" w:customStyle="1" w:styleId="dotted-linetitle">
    <w:name w:val="dotted-line_title"/>
    <w:basedOn w:val="a0"/>
    <w:rsid w:val="00DB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4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67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</w:divsChild>
    </w:div>
    <w:div w:id="8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6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9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20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CDCDC"/>
                            <w:right w:val="none" w:sz="0" w:space="0" w:color="auto"/>
                          </w:divBdr>
                          <w:divsChild>
                            <w:div w:id="863176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17327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6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9853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1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20048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3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8072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6324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5151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10436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0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15300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4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8048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2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396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  <w:div w:id="10683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7A7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0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5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0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75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0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5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49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60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16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56">
          <w:marLeft w:val="0"/>
          <w:marRight w:val="0"/>
          <w:marTop w:val="0"/>
          <w:marBottom w:val="30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108310412">
          <w:marLeft w:val="0"/>
          <w:marRight w:val="0"/>
          <w:marTop w:val="0"/>
          <w:marBottom w:val="30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727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7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4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0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7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3">
          <w:marLeft w:val="0"/>
          <w:marRight w:val="240"/>
          <w:marTop w:val="0"/>
          <w:marBottom w:val="240"/>
          <w:divBdr>
            <w:top w:val="single" w:sz="12" w:space="18" w:color="FFFFFF"/>
            <w:left w:val="single" w:sz="12" w:space="18" w:color="FFFFFF"/>
            <w:bottom w:val="single" w:sz="12" w:space="18" w:color="FFFFFF"/>
            <w:right w:val="single" w:sz="12" w:space="18" w:color="FFFFFF"/>
          </w:divBdr>
          <w:divsChild>
            <w:div w:id="100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8517">
          <w:marLeft w:val="0"/>
          <w:marRight w:val="0"/>
          <w:marTop w:val="0"/>
          <w:marBottom w:val="240"/>
          <w:divBdr>
            <w:top w:val="single" w:sz="12" w:space="18" w:color="FFFFFF"/>
            <w:left w:val="single" w:sz="12" w:space="18" w:color="FFFFFF"/>
            <w:bottom w:val="single" w:sz="12" w:space="18" w:color="FFFFFF"/>
            <w:right w:val="single" w:sz="12" w:space="18" w:color="FFFFFF"/>
          </w:divBdr>
          <w:divsChild>
            <w:div w:id="1501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076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C8690"/>
            <w:right w:val="none" w:sz="0" w:space="0" w:color="auto"/>
          </w:divBdr>
        </w:div>
        <w:div w:id="871650949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C8690"/>
            <w:right w:val="none" w:sz="0" w:space="0" w:color="auto"/>
          </w:divBdr>
        </w:div>
      </w:divsChild>
    </w:div>
    <w:div w:id="8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7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9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247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688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884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520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82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515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99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74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401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853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18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19">
          <w:marLeft w:val="0"/>
          <w:marRight w:val="-2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243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4E4E4"/>
            <w:right w:val="none" w:sz="0" w:space="0" w:color="auto"/>
          </w:divBdr>
          <w:divsChild>
            <w:div w:id="105732014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275">
                  <w:marLeft w:val="0"/>
                  <w:marRight w:val="97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83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8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0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0334">
                  <w:marLeft w:val="0"/>
                  <w:marRight w:val="97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61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7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65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61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97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312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2882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67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64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  <w:div w:id="549732830">
              <w:marLeft w:val="1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  <w:div w:id="67287584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1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06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3135">
                          <w:marLeft w:val="0"/>
                          <w:marRight w:val="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E4E4E4"/>
                          </w:divBdr>
                        </w:div>
                        <w:div w:id="872959400">
                          <w:marLeft w:val="0"/>
                          <w:marRight w:val="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78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0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494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4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02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1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79595"/>
                    <w:right w:val="none" w:sz="0" w:space="0" w:color="auto"/>
                  </w:divBdr>
                </w:div>
                <w:div w:id="145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604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66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201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8E8E8"/>
                    <w:bottom w:val="single" w:sz="6" w:space="11" w:color="E8E8E8"/>
                    <w:right w:val="single" w:sz="6" w:space="11" w:color="E8E8E8"/>
                  </w:divBdr>
                </w:div>
              </w:divsChild>
            </w:div>
          </w:divsChild>
        </w:div>
      </w:divsChild>
    </w:div>
    <w:div w:id="1597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13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79595"/>
                    <w:right w:val="none" w:sz="0" w:space="0" w:color="auto"/>
                  </w:divBdr>
                </w:div>
                <w:div w:id="188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8E8E8"/>
                        <w:bottom w:val="single" w:sz="6" w:space="11" w:color="E8E8E8"/>
                        <w:right w:val="single" w:sz="6" w:space="11" w:color="E8E8E8"/>
                      </w:divBdr>
                      <w:divsChild>
                        <w:div w:id="2122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63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99">
          <w:marLeft w:val="0"/>
          <w:marRight w:val="150"/>
          <w:marTop w:val="0"/>
          <w:marBottom w:val="0"/>
          <w:divBdr>
            <w:top w:val="single" w:sz="36" w:space="0" w:color="EEF1F0"/>
            <w:left w:val="single" w:sz="36" w:space="0" w:color="EEF1F0"/>
            <w:bottom w:val="single" w:sz="36" w:space="0" w:color="EEF1F0"/>
            <w:right w:val="single" w:sz="36" w:space="0" w:color="EEF1F0"/>
          </w:divBdr>
          <w:divsChild>
            <w:div w:id="165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0248">
              <w:marLeft w:val="0"/>
              <w:marRight w:val="0"/>
              <w:marTop w:val="0"/>
              <w:marBottom w:val="0"/>
              <w:divBdr>
                <w:top w:val="single" w:sz="12" w:space="0" w:color="CEDAF5"/>
                <w:left w:val="single" w:sz="12" w:space="8" w:color="CEDAF5"/>
                <w:bottom w:val="single" w:sz="12" w:space="0" w:color="CEDAF5"/>
                <w:right w:val="single" w:sz="12" w:space="0" w:color="CEDAF5"/>
              </w:divBdr>
              <w:divsChild>
                <w:div w:id="4307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9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9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866805">
          <w:marLeft w:val="0"/>
          <w:marRight w:val="0"/>
          <w:marTop w:val="540"/>
          <w:marBottom w:val="0"/>
          <w:divBdr>
            <w:top w:val="single" w:sz="12" w:space="0" w:color="FAFADA"/>
            <w:left w:val="single" w:sz="12" w:space="4" w:color="FAFADA"/>
            <w:bottom w:val="single" w:sz="12" w:space="8" w:color="FAFADA"/>
            <w:right w:val="single" w:sz="12" w:space="4" w:color="FAFADA"/>
          </w:divBdr>
        </w:div>
        <w:div w:id="1197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419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30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mput.ru/strelochnyj-perevod-r65-19-na-derevo-novyj-proekt-2434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&#1087;&#1091;&#1090;&#1100;-&#1089;&#1087;&#1073;.&#1088;&#1092;/imgtmk2.php?pic=rail_anchor50.gif&amp;folder=catalo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ails.com.ua/relsy.html" TargetMode="External"/><Relationship Id="rId14" Type="http://schemas.openxmlformats.org/officeDocument/2006/relationships/hyperlink" Target="http://www.rusbolt.ru/catalog/252/11072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960B-1219-4B0F-8821-5ED3968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7</TotalTime>
  <Pages>13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Роза Аубекерова</cp:lastModifiedBy>
  <cp:revision>83</cp:revision>
  <cp:lastPrinted>2019-07-26T06:42:00Z</cp:lastPrinted>
  <dcterms:created xsi:type="dcterms:W3CDTF">2018-06-01T09:58:00Z</dcterms:created>
  <dcterms:modified xsi:type="dcterms:W3CDTF">2020-01-31T08:48:00Z</dcterms:modified>
  <dc:language>ru-RU</dc:language>
</cp:coreProperties>
</file>